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4F" w:rsidRDefault="00370DAF">
      <w:pPr>
        <w:rPr>
          <w:b/>
          <w:sz w:val="40"/>
        </w:rPr>
      </w:pPr>
      <w:r w:rsidRPr="00370DAF">
        <w:rPr>
          <w:b/>
          <w:sz w:val="40"/>
        </w:rPr>
        <w:t>Praha i Tsjekkia</w:t>
      </w:r>
      <w:r w:rsidR="00B1518F">
        <w:rPr>
          <w:b/>
          <w:sz w:val="40"/>
        </w:rPr>
        <w:t>,</w:t>
      </w:r>
      <w:r w:rsidRPr="00370DAF">
        <w:rPr>
          <w:b/>
          <w:sz w:val="40"/>
        </w:rPr>
        <w:t xml:space="preserve"> midt i Europa.</w:t>
      </w:r>
      <w:bookmarkStart w:id="0" w:name="_GoBack"/>
      <w:bookmarkEnd w:id="0"/>
    </w:p>
    <w:p w:rsidR="00370DAF" w:rsidRDefault="00370DAF">
      <w:pPr>
        <w:rPr>
          <w:b/>
          <w:sz w:val="40"/>
        </w:rPr>
      </w:pPr>
    </w:p>
    <w:p w:rsidR="00370DAF" w:rsidRPr="005B4744" w:rsidRDefault="00370DAF">
      <w:pPr>
        <w:rPr>
          <w:i/>
          <w:sz w:val="28"/>
        </w:rPr>
      </w:pPr>
      <w:r w:rsidRPr="005B4744">
        <w:rPr>
          <w:i/>
          <w:sz w:val="28"/>
        </w:rPr>
        <w:t>Fredag 25.09 reiste jeg sammen med kollegaer til Praha.</w:t>
      </w:r>
      <w:r w:rsidRPr="005B4744">
        <w:rPr>
          <w:i/>
          <w:sz w:val="28"/>
        </w:rPr>
        <w:br/>
        <w:t>Vi hadde med vår utmerkede guide Gunnar Lybekk sammen med</w:t>
      </w:r>
      <w:r w:rsidRPr="005B4744">
        <w:rPr>
          <w:i/>
          <w:sz w:val="28"/>
        </w:rPr>
        <w:br/>
        <w:t>en lokal guide Gunnar hadde hyret inn for oss.</w:t>
      </w:r>
    </w:p>
    <w:p w:rsidR="00370DAF" w:rsidRDefault="00370DAF">
      <w:pPr>
        <w:rPr>
          <w:i/>
          <w:sz w:val="28"/>
        </w:rPr>
      </w:pPr>
      <w:r w:rsidRPr="005B4744">
        <w:rPr>
          <w:i/>
          <w:sz w:val="28"/>
        </w:rPr>
        <w:t>Dette utgjorde en stor forskjell, når en skal besøke mange forskjellige historiske steder.</w:t>
      </w:r>
    </w:p>
    <w:p w:rsidR="005E7C8E" w:rsidRDefault="005E7C8E">
      <w:pPr>
        <w:rPr>
          <w:i/>
          <w:sz w:val="28"/>
        </w:rPr>
      </w:pPr>
    </w:p>
    <w:p w:rsidR="005E7C8E" w:rsidRDefault="005E7C8E">
      <w:pPr>
        <w:rPr>
          <w:i/>
          <w:sz w:val="28"/>
        </w:rPr>
      </w:pPr>
      <w:r>
        <w:rPr>
          <w:i/>
          <w:sz w:val="28"/>
        </w:rPr>
        <w:t>Etter at vi hadde installert oss på hotellet, gikk turen til en hyggelig liten restaurant like ved hotellet, hvor vi fikk servert tradisjonell Tsjekkisk mat med suppe og svineknoke, sammen med en spesiell krydret drink sammen med øl.</w:t>
      </w:r>
    </w:p>
    <w:p w:rsidR="00B1518F" w:rsidRDefault="00B1518F">
      <w:pPr>
        <w:rPr>
          <w:i/>
          <w:sz w:val="28"/>
        </w:rPr>
      </w:pPr>
    </w:p>
    <w:p w:rsidR="00CA53C1" w:rsidRDefault="00CA53C1">
      <w:pPr>
        <w:rPr>
          <w:i/>
          <w:sz w:val="28"/>
        </w:rPr>
      </w:pPr>
      <w:r>
        <w:rPr>
          <w:i/>
          <w:noProof/>
          <w:sz w:val="28"/>
          <w:lang w:eastAsia="nb-NO"/>
        </w:rPr>
        <w:drawing>
          <wp:inline distT="0" distB="0" distL="0" distR="0">
            <wp:extent cx="5219700" cy="3914902"/>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9428" cy="3929698"/>
                    </a:xfrm>
                    <a:prstGeom prst="rect">
                      <a:avLst/>
                    </a:prstGeom>
                  </pic:spPr>
                </pic:pic>
              </a:graphicData>
            </a:graphic>
          </wp:inline>
        </w:drawing>
      </w:r>
    </w:p>
    <w:p w:rsidR="005E7C8E" w:rsidRPr="005B4744" w:rsidRDefault="005E7C8E">
      <w:pPr>
        <w:rPr>
          <w:i/>
          <w:sz w:val="28"/>
        </w:rPr>
      </w:pPr>
      <w:r>
        <w:rPr>
          <w:i/>
          <w:sz w:val="28"/>
        </w:rPr>
        <w:t xml:space="preserve">Etter dette restaurantbesøket gikk noen av oss over </w:t>
      </w:r>
      <w:proofErr w:type="spellStart"/>
      <w:r>
        <w:rPr>
          <w:i/>
          <w:sz w:val="28"/>
        </w:rPr>
        <w:t>Karlsbrua</w:t>
      </w:r>
      <w:proofErr w:type="spellEnd"/>
      <w:r>
        <w:rPr>
          <w:i/>
          <w:sz w:val="28"/>
        </w:rPr>
        <w:t xml:space="preserve"> for å</w:t>
      </w:r>
      <w:r>
        <w:rPr>
          <w:i/>
          <w:sz w:val="28"/>
        </w:rPr>
        <w:br/>
        <w:t>se litt på livet. Noe som resulterte i mange besøk på små kneiper</w:t>
      </w:r>
      <w:r>
        <w:rPr>
          <w:i/>
          <w:sz w:val="28"/>
        </w:rPr>
        <w:br/>
        <w:t xml:space="preserve">omgitt av mange turister. Etter hvert ruslet vi tilbake til hotellet og fikk oss en god natts søvn. </w:t>
      </w:r>
    </w:p>
    <w:p w:rsidR="00370DAF" w:rsidRPr="005B4744" w:rsidRDefault="00370DAF">
      <w:pPr>
        <w:rPr>
          <w:i/>
          <w:sz w:val="28"/>
        </w:rPr>
      </w:pPr>
    </w:p>
    <w:p w:rsidR="00370DAF" w:rsidRPr="005B4744" w:rsidRDefault="005E7C8E">
      <w:pPr>
        <w:rPr>
          <w:i/>
          <w:sz w:val="28"/>
        </w:rPr>
      </w:pPr>
      <w:r>
        <w:rPr>
          <w:i/>
          <w:sz w:val="28"/>
        </w:rPr>
        <w:t xml:space="preserve">Neste dag etter </w:t>
      </w:r>
      <w:proofErr w:type="spellStart"/>
      <w:r>
        <w:rPr>
          <w:i/>
          <w:sz w:val="28"/>
        </w:rPr>
        <w:t>forkost</w:t>
      </w:r>
      <w:proofErr w:type="spellEnd"/>
      <w:r>
        <w:rPr>
          <w:i/>
          <w:sz w:val="28"/>
        </w:rPr>
        <w:t xml:space="preserve"> </w:t>
      </w:r>
      <w:r w:rsidR="00370DAF" w:rsidRPr="005B4744">
        <w:rPr>
          <w:i/>
          <w:sz w:val="28"/>
        </w:rPr>
        <w:t xml:space="preserve">besøkte </w:t>
      </w:r>
      <w:r>
        <w:rPr>
          <w:i/>
          <w:sz w:val="28"/>
        </w:rPr>
        <w:t xml:space="preserve">vi </w:t>
      </w:r>
      <w:r w:rsidR="00370DAF" w:rsidRPr="005B4744">
        <w:rPr>
          <w:i/>
          <w:sz w:val="28"/>
        </w:rPr>
        <w:t>en bedrift like utenfor Praha som er vår (Nammos) samarbeidspartner på sintrede hardmetall for pil-produksjonen.</w:t>
      </w:r>
    </w:p>
    <w:p w:rsidR="00370DAF" w:rsidRDefault="00370DAF">
      <w:pPr>
        <w:rPr>
          <w:i/>
          <w:sz w:val="28"/>
        </w:rPr>
      </w:pPr>
      <w:r w:rsidRPr="005B4744">
        <w:rPr>
          <w:i/>
          <w:sz w:val="28"/>
        </w:rPr>
        <w:t>Dette var et svært interessant besøk, hvor vi fikk inngående forklaring på hvordan prosessen forløp fram til ferdig slipt emne.</w:t>
      </w:r>
    </w:p>
    <w:p w:rsidR="005B4744" w:rsidRDefault="005B4744">
      <w:pPr>
        <w:rPr>
          <w:i/>
          <w:sz w:val="28"/>
        </w:rPr>
      </w:pPr>
    </w:p>
    <w:p w:rsidR="005B4744" w:rsidRDefault="005B4744">
      <w:pPr>
        <w:rPr>
          <w:i/>
          <w:sz w:val="28"/>
        </w:rPr>
      </w:pPr>
      <w:r>
        <w:rPr>
          <w:i/>
          <w:sz w:val="28"/>
        </w:rPr>
        <w:t xml:space="preserve">Etter dette bedriftsbesøket, besøkte vi krigsmonument i forbindelse med avstraffelse ev en hel landsby, grunnet at 3 personer fra denne landsbyen begikk attentat mot </w:t>
      </w:r>
      <w:proofErr w:type="spellStart"/>
      <w:r>
        <w:rPr>
          <w:i/>
          <w:sz w:val="28"/>
        </w:rPr>
        <w:t>Hitler`s</w:t>
      </w:r>
      <w:proofErr w:type="spellEnd"/>
      <w:r>
        <w:rPr>
          <w:i/>
          <w:sz w:val="28"/>
        </w:rPr>
        <w:t xml:space="preserve"> nestkommanderende </w:t>
      </w:r>
      <w:proofErr w:type="spellStart"/>
      <w:r>
        <w:rPr>
          <w:i/>
          <w:sz w:val="28"/>
        </w:rPr>
        <w:t>Heindrich</w:t>
      </w:r>
      <w:proofErr w:type="spellEnd"/>
      <w:r>
        <w:rPr>
          <w:i/>
          <w:sz w:val="28"/>
        </w:rPr>
        <w:br/>
        <w:t>i 1942 i Praha. Hele landsbyen bl</w:t>
      </w:r>
      <w:r w:rsidR="00763D58">
        <w:rPr>
          <w:i/>
          <w:sz w:val="28"/>
        </w:rPr>
        <w:t>e</w:t>
      </w:r>
      <w:r>
        <w:rPr>
          <w:i/>
          <w:sz w:val="28"/>
        </w:rPr>
        <w:t xml:space="preserve"> </w:t>
      </w:r>
      <w:r w:rsidR="00763D58">
        <w:rPr>
          <w:i/>
          <w:sz w:val="28"/>
        </w:rPr>
        <w:t>massakrert</w:t>
      </w:r>
      <w:r>
        <w:rPr>
          <w:i/>
          <w:sz w:val="28"/>
        </w:rPr>
        <w:t xml:space="preserve">, og alle barna ble gasset i hjel i transportable gas-bokser, i alt 84 barn. </w:t>
      </w:r>
      <w:r>
        <w:rPr>
          <w:i/>
          <w:sz w:val="28"/>
        </w:rPr>
        <w:br/>
        <w:t>Disse er det laget bronse statuer av i denne parken.</w:t>
      </w:r>
    </w:p>
    <w:p w:rsidR="00CA53C1" w:rsidRDefault="00CA53C1">
      <w:pPr>
        <w:rPr>
          <w:i/>
          <w:sz w:val="28"/>
        </w:rPr>
      </w:pPr>
    </w:p>
    <w:p w:rsidR="00CA53C1" w:rsidRDefault="00CA53C1">
      <w:pPr>
        <w:rPr>
          <w:i/>
          <w:sz w:val="28"/>
        </w:rPr>
      </w:pPr>
      <w:r>
        <w:rPr>
          <w:i/>
          <w:noProof/>
          <w:sz w:val="28"/>
          <w:lang w:eastAsia="nb-NO"/>
        </w:rPr>
        <w:drawing>
          <wp:inline distT="0" distB="0" distL="0" distR="0">
            <wp:extent cx="6362493" cy="4772025"/>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sbarna.JPG"/>
                    <pic:cNvPicPr/>
                  </pic:nvPicPr>
                  <pic:blipFill>
                    <a:blip r:embed="rId8">
                      <a:extLst>
                        <a:ext uri="{28A0092B-C50C-407E-A947-70E740481C1C}">
                          <a14:useLocalDpi xmlns:a14="http://schemas.microsoft.com/office/drawing/2010/main" val="0"/>
                        </a:ext>
                      </a:extLst>
                    </a:blip>
                    <a:stretch>
                      <a:fillRect/>
                    </a:stretch>
                  </pic:blipFill>
                  <pic:spPr>
                    <a:xfrm>
                      <a:off x="0" y="0"/>
                      <a:ext cx="6373293" cy="4780125"/>
                    </a:xfrm>
                    <a:prstGeom prst="rect">
                      <a:avLst/>
                    </a:prstGeom>
                  </pic:spPr>
                </pic:pic>
              </a:graphicData>
            </a:graphic>
          </wp:inline>
        </w:drawing>
      </w:r>
    </w:p>
    <w:p w:rsidR="005B4744" w:rsidRDefault="005B4744">
      <w:pPr>
        <w:rPr>
          <w:i/>
          <w:sz w:val="28"/>
        </w:rPr>
      </w:pPr>
    </w:p>
    <w:p w:rsidR="00763D58" w:rsidRDefault="005B4744">
      <w:pPr>
        <w:rPr>
          <w:i/>
          <w:sz w:val="28"/>
        </w:rPr>
      </w:pPr>
      <w:r>
        <w:rPr>
          <w:i/>
          <w:sz w:val="28"/>
        </w:rPr>
        <w:t>Vi reiste videre østover til et besøk på et Øl-bryggeri fra 1873 ved navn</w:t>
      </w:r>
      <w:r>
        <w:rPr>
          <w:i/>
          <w:sz w:val="28"/>
        </w:rPr>
        <w:br/>
      </w:r>
      <w:proofErr w:type="spellStart"/>
      <w:r>
        <w:rPr>
          <w:i/>
          <w:sz w:val="28"/>
        </w:rPr>
        <w:t>Kozel</w:t>
      </w:r>
      <w:proofErr w:type="spellEnd"/>
      <w:r>
        <w:rPr>
          <w:i/>
          <w:sz w:val="28"/>
        </w:rPr>
        <w:t xml:space="preserve"> med en Geit som symbol.</w:t>
      </w:r>
      <w:r>
        <w:rPr>
          <w:i/>
          <w:sz w:val="28"/>
        </w:rPr>
        <w:br/>
        <w:t>Vi fikk en guidet tur gjennom hele bryggeriet, fra en ansatt som hadde inngående kunnskap om denne edle kunst.</w:t>
      </w:r>
      <w:r>
        <w:rPr>
          <w:i/>
          <w:sz w:val="28"/>
        </w:rPr>
        <w:br/>
        <w:t xml:space="preserve">Vi fikk smaksprøve i kjelleren der </w:t>
      </w:r>
      <w:proofErr w:type="spellStart"/>
      <w:r>
        <w:rPr>
          <w:i/>
          <w:sz w:val="28"/>
        </w:rPr>
        <w:t>øltemperaturen</w:t>
      </w:r>
      <w:proofErr w:type="spellEnd"/>
      <w:r>
        <w:rPr>
          <w:i/>
          <w:sz w:val="28"/>
        </w:rPr>
        <w:t xml:space="preserve"> var lav, dette var 1 ukes gammelt øl som ikke var pasteurisert eller filtrert, og smaken var mye mere levende.</w:t>
      </w:r>
      <w:r>
        <w:rPr>
          <w:i/>
          <w:sz w:val="28"/>
        </w:rPr>
        <w:br/>
        <w:t>Deretter kom vi opp i et bedre temperert rom hvor vi fikk snitter med svinefett og rå løk sammen med mørkbrygget øl, også meget godt.</w:t>
      </w:r>
    </w:p>
    <w:p w:rsidR="00763D58" w:rsidRDefault="00763D58">
      <w:pPr>
        <w:rPr>
          <w:i/>
          <w:sz w:val="28"/>
        </w:rPr>
      </w:pPr>
    </w:p>
    <w:p w:rsidR="00CA53C1" w:rsidRDefault="00CA53C1">
      <w:pPr>
        <w:rPr>
          <w:i/>
          <w:sz w:val="28"/>
        </w:rPr>
      </w:pPr>
      <w:r>
        <w:rPr>
          <w:i/>
          <w:noProof/>
          <w:sz w:val="28"/>
          <w:lang w:eastAsia="nb-NO"/>
        </w:rPr>
        <w:lastRenderedPageBreak/>
        <w:drawing>
          <wp:inline distT="0" distB="0" distL="0" distR="0" wp14:anchorId="2BD5CAF0" wp14:editId="43D7313A">
            <wp:extent cx="3225695" cy="2419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nh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382" cy="2420615"/>
                    </a:xfrm>
                    <a:prstGeom prst="rect">
                      <a:avLst/>
                    </a:prstGeom>
                  </pic:spPr>
                </pic:pic>
              </a:graphicData>
            </a:graphic>
          </wp:inline>
        </w:drawing>
      </w:r>
      <w:r>
        <w:rPr>
          <w:i/>
          <w:noProof/>
          <w:sz w:val="28"/>
          <w:lang w:eastAsia="nb-NO"/>
        </w:rPr>
        <w:drawing>
          <wp:inline distT="0" distB="0" distL="0" distR="0" wp14:anchorId="663050AA" wp14:editId="66937295">
            <wp:extent cx="3212996" cy="2409825"/>
            <wp:effectExtent l="0" t="0" r="698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lt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598" cy="2411776"/>
                    </a:xfrm>
                    <a:prstGeom prst="rect">
                      <a:avLst/>
                    </a:prstGeom>
                  </pic:spPr>
                </pic:pic>
              </a:graphicData>
            </a:graphic>
          </wp:inline>
        </w:drawing>
      </w:r>
    </w:p>
    <w:p w:rsidR="00CA53C1" w:rsidRDefault="00CA53C1">
      <w:pPr>
        <w:rPr>
          <w:i/>
          <w:sz w:val="28"/>
        </w:rPr>
      </w:pPr>
    </w:p>
    <w:p w:rsidR="00763D58" w:rsidRDefault="00763D58">
      <w:pPr>
        <w:rPr>
          <w:i/>
          <w:sz w:val="28"/>
        </w:rPr>
      </w:pPr>
      <w:r>
        <w:rPr>
          <w:i/>
          <w:sz w:val="28"/>
        </w:rPr>
        <w:t xml:space="preserve">Etter vi hadde vært innom bryggeriets shop, ble det servert lunsj </w:t>
      </w:r>
    </w:p>
    <w:p w:rsidR="005B4744" w:rsidRDefault="00763D58">
      <w:pPr>
        <w:rPr>
          <w:i/>
          <w:sz w:val="28"/>
        </w:rPr>
      </w:pPr>
      <w:r>
        <w:rPr>
          <w:i/>
          <w:sz w:val="28"/>
        </w:rPr>
        <w:t xml:space="preserve">På stedets restaurant, hvor vi fikk suppe, svinesnitsel og kake, ja selvfølgelig med </w:t>
      </w:r>
      <w:proofErr w:type="spellStart"/>
      <w:r>
        <w:rPr>
          <w:i/>
          <w:sz w:val="28"/>
        </w:rPr>
        <w:t>Kozel</w:t>
      </w:r>
      <w:proofErr w:type="spellEnd"/>
      <w:r>
        <w:rPr>
          <w:i/>
          <w:sz w:val="28"/>
        </w:rPr>
        <w:t xml:space="preserve"> øl til. </w:t>
      </w:r>
      <w:r w:rsidR="005B4744">
        <w:rPr>
          <w:i/>
          <w:sz w:val="28"/>
        </w:rPr>
        <w:t xml:space="preserve"> </w:t>
      </w:r>
    </w:p>
    <w:p w:rsidR="00763D58" w:rsidRDefault="00763D58">
      <w:pPr>
        <w:rPr>
          <w:i/>
          <w:sz w:val="28"/>
        </w:rPr>
      </w:pPr>
    </w:p>
    <w:p w:rsidR="00763D58" w:rsidRDefault="00763D58">
      <w:pPr>
        <w:rPr>
          <w:i/>
          <w:sz w:val="28"/>
        </w:rPr>
      </w:pPr>
      <w:r>
        <w:rPr>
          <w:i/>
          <w:sz w:val="28"/>
        </w:rPr>
        <w:t xml:space="preserve">Etter lunsj gikk turen tilbake til </w:t>
      </w:r>
      <w:proofErr w:type="spellStart"/>
      <w:r>
        <w:rPr>
          <w:i/>
          <w:sz w:val="28"/>
        </w:rPr>
        <w:t>Hotel</w:t>
      </w:r>
      <w:proofErr w:type="spellEnd"/>
      <w:r>
        <w:rPr>
          <w:i/>
          <w:sz w:val="28"/>
        </w:rPr>
        <w:t xml:space="preserve"> Roma i Praha, hvor vi fikk noen minutter på oss før Lybekk og frue, sammen med den lokale guiden førte oss over Karls-brua og videre inn på det store torget i gamlebyen. PÅ denne veien fikk vi høre mange historier om </w:t>
      </w:r>
      <w:proofErr w:type="gramStart"/>
      <w:r>
        <w:rPr>
          <w:i/>
          <w:sz w:val="28"/>
        </w:rPr>
        <w:t>konger ,</w:t>
      </w:r>
      <w:proofErr w:type="gramEnd"/>
      <w:r>
        <w:rPr>
          <w:i/>
          <w:sz w:val="28"/>
        </w:rPr>
        <w:t xml:space="preserve"> prester og andre betydningsfulle personer som hadde gjort seg bemerket gjennom historien.</w:t>
      </w:r>
    </w:p>
    <w:p w:rsidR="00CA53C1" w:rsidRDefault="00165CDB">
      <w:pPr>
        <w:rPr>
          <w:i/>
          <w:sz w:val="28"/>
        </w:rPr>
      </w:pPr>
      <w:r>
        <w:rPr>
          <w:i/>
          <w:noProof/>
          <w:sz w:val="28"/>
          <w:lang w:eastAsia="nb-NO"/>
        </w:rPr>
        <w:drawing>
          <wp:inline distT="0" distB="0" distL="0" distR="0">
            <wp:extent cx="3073299" cy="23050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eklok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4906" cy="2306255"/>
                    </a:xfrm>
                    <a:prstGeom prst="rect">
                      <a:avLst/>
                    </a:prstGeom>
                  </pic:spPr>
                </pic:pic>
              </a:graphicData>
            </a:graphic>
          </wp:inline>
        </w:drawing>
      </w:r>
      <w:r>
        <w:rPr>
          <w:i/>
          <w:sz w:val="28"/>
        </w:rPr>
        <w:t xml:space="preserve"> </w:t>
      </w:r>
      <w:r>
        <w:rPr>
          <w:i/>
          <w:noProof/>
          <w:sz w:val="28"/>
          <w:lang w:eastAsia="nb-NO"/>
        </w:rPr>
        <w:drawing>
          <wp:inline distT="0" distB="0" distL="0" distR="0">
            <wp:extent cx="3035200" cy="22764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787" cy="2277666"/>
                    </a:xfrm>
                    <a:prstGeom prst="rect">
                      <a:avLst/>
                    </a:prstGeom>
                  </pic:spPr>
                </pic:pic>
              </a:graphicData>
            </a:graphic>
          </wp:inline>
        </w:drawing>
      </w:r>
    </w:p>
    <w:p w:rsidR="00763D58" w:rsidRDefault="00763D58">
      <w:pPr>
        <w:rPr>
          <w:i/>
          <w:sz w:val="28"/>
        </w:rPr>
      </w:pPr>
    </w:p>
    <w:p w:rsidR="00763D58" w:rsidRDefault="00763D58">
      <w:pPr>
        <w:rPr>
          <w:i/>
          <w:sz w:val="28"/>
        </w:rPr>
      </w:pPr>
      <w:r>
        <w:rPr>
          <w:i/>
          <w:sz w:val="28"/>
        </w:rPr>
        <w:t>Etter denne guidede turen, fikk vi fritt spillerom resten av kvelden.</w:t>
      </w:r>
    </w:p>
    <w:p w:rsidR="005E7C8E" w:rsidRDefault="00763D58">
      <w:pPr>
        <w:rPr>
          <w:i/>
          <w:sz w:val="28"/>
        </w:rPr>
      </w:pPr>
      <w:r>
        <w:rPr>
          <w:i/>
          <w:sz w:val="28"/>
        </w:rPr>
        <w:t>Det er mange butikker for turister i gamlebyen, og det var helt fult av turister her nå. Tsjekkia og Praha er kjent for sin krystall og mange smykkeforretninger, men også utrolig mange barer,</w:t>
      </w:r>
      <w:r w:rsidR="00165CDB">
        <w:rPr>
          <w:i/>
          <w:sz w:val="28"/>
        </w:rPr>
        <w:t xml:space="preserve"> </w:t>
      </w:r>
      <w:r>
        <w:rPr>
          <w:i/>
          <w:sz w:val="28"/>
        </w:rPr>
        <w:t xml:space="preserve">restauranter og kneiper som du kan stikke innom for å få </w:t>
      </w:r>
      <w:proofErr w:type="gramStart"/>
      <w:r>
        <w:rPr>
          <w:i/>
          <w:sz w:val="28"/>
        </w:rPr>
        <w:t>noe</w:t>
      </w:r>
      <w:proofErr w:type="gramEnd"/>
      <w:r>
        <w:rPr>
          <w:i/>
          <w:sz w:val="28"/>
        </w:rPr>
        <w:t xml:space="preserve"> forfriskninger.</w:t>
      </w:r>
      <w:r>
        <w:rPr>
          <w:i/>
          <w:sz w:val="28"/>
        </w:rPr>
        <w:br/>
        <w:t>Og pris på mat og drikke er svært rimelig, jeg tipper på 1/3 del av norske priser.</w:t>
      </w:r>
    </w:p>
    <w:p w:rsidR="005E7C8E" w:rsidRDefault="005E7C8E">
      <w:pPr>
        <w:rPr>
          <w:i/>
          <w:sz w:val="28"/>
        </w:rPr>
      </w:pPr>
      <w:r>
        <w:rPr>
          <w:i/>
          <w:sz w:val="28"/>
        </w:rPr>
        <w:lastRenderedPageBreak/>
        <w:t>En gruppe av oss fant fram til Hard Rock kafe hvor vi inntok et måltid etter den standard menyen som finnes på denne kjeden. Jeg våget meg på en grillet norsk laks, som smakte godt.</w:t>
      </w:r>
    </w:p>
    <w:p w:rsidR="00D01436" w:rsidRDefault="005E7C8E">
      <w:pPr>
        <w:rPr>
          <w:i/>
          <w:sz w:val="28"/>
        </w:rPr>
      </w:pPr>
      <w:r>
        <w:rPr>
          <w:i/>
          <w:sz w:val="28"/>
        </w:rPr>
        <w:t xml:space="preserve">Etter hvert ut over kvelden, kom mange av vårt reisefølge inn på </w:t>
      </w:r>
      <w:r>
        <w:rPr>
          <w:i/>
          <w:sz w:val="28"/>
        </w:rPr>
        <w:br/>
        <w:t>denne kafeen.</w:t>
      </w:r>
      <w:r>
        <w:rPr>
          <w:i/>
          <w:sz w:val="28"/>
        </w:rPr>
        <w:br/>
        <w:t>Da dagen hadde vært svært innholdsrik og lang,</w:t>
      </w:r>
      <w:r w:rsidR="00D01436">
        <w:rPr>
          <w:i/>
          <w:sz w:val="28"/>
        </w:rPr>
        <w:t xml:space="preserve"> begynte vi turen tilbake til hotellet på andre siden av </w:t>
      </w:r>
      <w:proofErr w:type="spellStart"/>
      <w:r w:rsidR="00D01436">
        <w:rPr>
          <w:i/>
          <w:sz w:val="28"/>
        </w:rPr>
        <w:t>Karlsbrua</w:t>
      </w:r>
      <w:proofErr w:type="spellEnd"/>
      <w:r w:rsidR="00D01436">
        <w:rPr>
          <w:i/>
          <w:sz w:val="28"/>
        </w:rPr>
        <w:t>.</w:t>
      </w:r>
    </w:p>
    <w:p w:rsidR="00165CDB" w:rsidRDefault="00165CDB">
      <w:pPr>
        <w:rPr>
          <w:i/>
          <w:sz w:val="28"/>
        </w:rPr>
      </w:pPr>
    </w:p>
    <w:p w:rsidR="00165CDB" w:rsidRDefault="00165CDB">
      <w:pPr>
        <w:rPr>
          <w:i/>
          <w:sz w:val="28"/>
        </w:rPr>
      </w:pPr>
      <w:r>
        <w:rPr>
          <w:i/>
          <w:noProof/>
          <w:sz w:val="28"/>
          <w:lang w:eastAsia="nb-NO"/>
        </w:rPr>
        <w:drawing>
          <wp:inline distT="0" distB="0" distL="0" distR="0">
            <wp:extent cx="2686050" cy="26860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splassen.JPG"/>
                    <pic:cNvPicPr/>
                  </pic:nvPicPr>
                  <pic:blipFill>
                    <a:blip r:embed="rId13">
                      <a:extLst>
                        <a:ext uri="{28A0092B-C50C-407E-A947-70E740481C1C}">
                          <a14:useLocalDpi xmlns:a14="http://schemas.microsoft.com/office/drawing/2010/main" val="0"/>
                        </a:ext>
                      </a:extLst>
                    </a:blip>
                    <a:stretch>
                      <a:fillRect/>
                    </a:stretch>
                  </pic:blipFill>
                  <pic:spPr>
                    <a:xfrm>
                      <a:off x="0" y="0"/>
                      <a:ext cx="2687367" cy="2687367"/>
                    </a:xfrm>
                    <a:prstGeom prst="rect">
                      <a:avLst/>
                    </a:prstGeom>
                  </pic:spPr>
                </pic:pic>
              </a:graphicData>
            </a:graphic>
          </wp:inline>
        </w:drawing>
      </w:r>
      <w:r>
        <w:rPr>
          <w:i/>
          <w:sz w:val="28"/>
        </w:rPr>
        <w:t xml:space="preserve"> </w:t>
      </w:r>
      <w:r>
        <w:rPr>
          <w:i/>
          <w:noProof/>
          <w:sz w:val="28"/>
          <w:lang w:eastAsia="nb-NO"/>
        </w:rPr>
        <w:drawing>
          <wp:inline distT="0" distB="0" distL="0" distR="0">
            <wp:extent cx="3581283" cy="2686050"/>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dralen innvendig.JPG"/>
                    <pic:cNvPicPr/>
                  </pic:nvPicPr>
                  <pic:blipFill>
                    <a:blip r:embed="rId14">
                      <a:extLst>
                        <a:ext uri="{28A0092B-C50C-407E-A947-70E740481C1C}">
                          <a14:useLocalDpi xmlns:a14="http://schemas.microsoft.com/office/drawing/2010/main" val="0"/>
                        </a:ext>
                      </a:extLst>
                    </a:blip>
                    <a:stretch>
                      <a:fillRect/>
                    </a:stretch>
                  </pic:blipFill>
                  <pic:spPr>
                    <a:xfrm>
                      <a:off x="0" y="0"/>
                      <a:ext cx="3586566" cy="2690013"/>
                    </a:xfrm>
                    <a:prstGeom prst="rect">
                      <a:avLst/>
                    </a:prstGeom>
                  </pic:spPr>
                </pic:pic>
              </a:graphicData>
            </a:graphic>
          </wp:inline>
        </w:drawing>
      </w:r>
    </w:p>
    <w:p w:rsidR="00D01436" w:rsidRDefault="00D01436">
      <w:pPr>
        <w:rPr>
          <w:i/>
          <w:sz w:val="28"/>
        </w:rPr>
      </w:pPr>
    </w:p>
    <w:p w:rsidR="00CE30C4" w:rsidRDefault="00D01436">
      <w:pPr>
        <w:rPr>
          <w:i/>
          <w:sz w:val="28"/>
        </w:rPr>
      </w:pPr>
      <w:r>
        <w:rPr>
          <w:i/>
          <w:sz w:val="28"/>
        </w:rPr>
        <w:t xml:space="preserve">Neste morgen etter frokost hadde vi planlagt tur opp til slottet og katedralen. Dette er et av Europas største slott og katedralen var også et imponerende byggverk. Etter en rundtur der oppe, ruslet vi ned kongevegen ned mot </w:t>
      </w:r>
      <w:proofErr w:type="spellStart"/>
      <w:r>
        <w:rPr>
          <w:i/>
          <w:sz w:val="28"/>
        </w:rPr>
        <w:t>Karlsbrua</w:t>
      </w:r>
      <w:proofErr w:type="spellEnd"/>
      <w:r>
        <w:rPr>
          <w:i/>
          <w:sz w:val="28"/>
        </w:rPr>
        <w:t>. Også her var det svært mange turistbutikker og små barer som du kan gjenvinne styrke i beina etter</w:t>
      </w:r>
      <w:r>
        <w:rPr>
          <w:i/>
          <w:sz w:val="28"/>
        </w:rPr>
        <w:br/>
        <w:t>mange timer på brostein i løpet av helga.</w:t>
      </w:r>
      <w:r>
        <w:rPr>
          <w:i/>
          <w:sz w:val="28"/>
        </w:rPr>
        <w:br/>
      </w:r>
    </w:p>
    <w:p w:rsidR="00CE30C4" w:rsidRDefault="00D01436">
      <w:pPr>
        <w:rPr>
          <w:i/>
          <w:sz w:val="28"/>
        </w:rPr>
      </w:pPr>
      <w:r>
        <w:rPr>
          <w:i/>
          <w:sz w:val="28"/>
        </w:rPr>
        <w:t xml:space="preserve">Videre besøkte vi et stort kjøpesenter etter å ha passer brua som ligger sør/øst for </w:t>
      </w:r>
      <w:proofErr w:type="spellStart"/>
      <w:r>
        <w:rPr>
          <w:i/>
          <w:sz w:val="28"/>
        </w:rPr>
        <w:t>Karlsbrua</w:t>
      </w:r>
      <w:proofErr w:type="spellEnd"/>
      <w:r>
        <w:rPr>
          <w:i/>
          <w:sz w:val="28"/>
        </w:rPr>
        <w:t xml:space="preserve">. </w:t>
      </w:r>
      <w:r w:rsidR="00CE30C4">
        <w:rPr>
          <w:i/>
          <w:sz w:val="28"/>
        </w:rPr>
        <w:t>Her kunne vi finne alt hva som finnes i andre europeiske kjøpesentre. Etter hvert nærmet det seg avreise, men først inntok vi en siste middag som bestod av ribbe, eller også Spare-</w:t>
      </w:r>
      <w:proofErr w:type="spellStart"/>
      <w:r w:rsidR="00CE30C4">
        <w:rPr>
          <w:i/>
          <w:sz w:val="28"/>
        </w:rPr>
        <w:t>ribs</w:t>
      </w:r>
      <w:proofErr w:type="spellEnd"/>
      <w:r w:rsidR="00CE30C4">
        <w:rPr>
          <w:i/>
          <w:sz w:val="28"/>
        </w:rPr>
        <w:t xml:space="preserve"> med godt øl til.</w:t>
      </w:r>
    </w:p>
    <w:p w:rsidR="00763D58" w:rsidRPr="005B4744" w:rsidRDefault="00CE30C4">
      <w:pPr>
        <w:rPr>
          <w:i/>
          <w:sz w:val="28"/>
        </w:rPr>
      </w:pPr>
      <w:r>
        <w:rPr>
          <w:i/>
          <w:sz w:val="28"/>
        </w:rPr>
        <w:t xml:space="preserve">Etter middag ble vi transportert til flyplassen hvor vi tok avskjed med vår utmerkede guide. Vi takket alle for et utmerket opphold i Tsjekkia. </w:t>
      </w:r>
      <w:r w:rsidR="00763D58">
        <w:rPr>
          <w:i/>
          <w:sz w:val="28"/>
        </w:rPr>
        <w:t xml:space="preserve"> </w:t>
      </w:r>
    </w:p>
    <w:p w:rsidR="005B4744" w:rsidRPr="005B4744" w:rsidRDefault="005B4744">
      <w:pPr>
        <w:rPr>
          <w:i/>
          <w:sz w:val="28"/>
        </w:rPr>
      </w:pPr>
    </w:p>
    <w:sectPr w:rsidR="005B4744" w:rsidRPr="005B4744">
      <w:pgSz w:w="11906" w:h="16838"/>
      <w:pgMar w:top="1417" w:right="567" w:bottom="850" w:left="1134" w:header="56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3A5466"/>
    <w:lvl w:ilvl="0">
      <w:start w:val="1"/>
      <w:numFmt w:val="decimal"/>
      <w:pStyle w:val="Overskrift1"/>
      <w:lvlText w:val="%1."/>
      <w:legacy w:legacy="1" w:legacySpace="0" w:legacyIndent="851"/>
      <w:lvlJc w:val="left"/>
      <w:rPr>
        <w:b w:val="0"/>
        <w:i w:val="0"/>
      </w:rPr>
    </w:lvl>
    <w:lvl w:ilvl="1">
      <w:start w:val="1"/>
      <w:numFmt w:val="decimal"/>
      <w:pStyle w:val="Overskrift2"/>
      <w:lvlText w:val="%1.%2"/>
      <w:legacy w:legacy="1" w:legacySpace="0" w:legacyIndent="851"/>
      <w:lvlJc w:val="left"/>
      <w:rPr>
        <w:b w:val="0"/>
        <w:i w:val="0"/>
      </w:rPr>
    </w:lvl>
    <w:lvl w:ilvl="2">
      <w:start w:val="1"/>
      <w:numFmt w:val="decimal"/>
      <w:pStyle w:val="Overskrift3"/>
      <w:lvlText w:val="%1.%2.%3"/>
      <w:legacy w:legacy="1" w:legacySpace="0" w:legacyIndent="851"/>
      <w:lvlJc w:val="left"/>
      <w:rPr>
        <w:b w:val="0"/>
        <w:i w:val="0"/>
      </w:rPr>
    </w:lvl>
    <w:lvl w:ilvl="3">
      <w:start w:val="1"/>
      <w:numFmt w:val="decimal"/>
      <w:pStyle w:val="Overskrift4"/>
      <w:lvlText w:val="%1.%2.%3.%4"/>
      <w:legacy w:legacy="1" w:legacySpace="0" w:legacyIndent="851"/>
      <w:lvlJc w:val="left"/>
      <w:pPr>
        <w:ind w:left="0" w:hanging="851"/>
      </w:pPr>
      <w:rPr>
        <w:b w:val="0"/>
        <w:i w:val="0"/>
      </w:rPr>
    </w:lvl>
    <w:lvl w:ilvl="4">
      <w:start w:val="1"/>
      <w:numFmt w:val="decimal"/>
      <w:pStyle w:val="Overskrift5"/>
      <w:lvlText w:val="%1.%2.%3.%4.%5"/>
      <w:legacy w:legacy="1" w:legacySpace="0" w:legacyIndent="851"/>
      <w:lvlJc w:val="left"/>
      <w:pPr>
        <w:ind w:left="0" w:hanging="851"/>
      </w:pPr>
      <w:rPr>
        <w:b w:val="0"/>
        <w:i w:val="0"/>
      </w:rPr>
    </w:lvl>
    <w:lvl w:ilvl="5">
      <w:start w:val="1"/>
      <w:numFmt w:val="decimal"/>
      <w:pStyle w:val="Overskrift6"/>
      <w:lvlText w:val="%1.%2.%3.%4.%5.%6"/>
      <w:legacy w:legacy="1" w:legacySpace="0" w:legacyIndent="851"/>
      <w:lvlJc w:val="left"/>
      <w:pPr>
        <w:ind w:left="0" w:hanging="851"/>
      </w:pPr>
    </w:lvl>
    <w:lvl w:ilvl="6">
      <w:start w:val="1"/>
      <w:numFmt w:val="decimal"/>
      <w:pStyle w:val="Overskrift7"/>
      <w:lvlText w:val="%1.%2.%3.%4.%5.%6.%7"/>
      <w:legacy w:legacy="1" w:legacySpace="0" w:legacyIndent="851"/>
      <w:lvlJc w:val="left"/>
      <w:pPr>
        <w:ind w:left="0" w:hanging="851"/>
      </w:pPr>
    </w:lvl>
    <w:lvl w:ilvl="7">
      <w:start w:val="1"/>
      <w:numFmt w:val="decimal"/>
      <w:pStyle w:val="Overskrift8"/>
      <w:lvlText w:val="%1.%2.%3.%4.%5.%6.%7.%8"/>
      <w:legacy w:legacy="1" w:legacySpace="0" w:legacyIndent="851"/>
      <w:lvlJc w:val="left"/>
      <w:pPr>
        <w:ind w:left="0" w:hanging="851"/>
      </w:pPr>
    </w:lvl>
    <w:lvl w:ilvl="8">
      <w:start w:val="1"/>
      <w:numFmt w:val="decimal"/>
      <w:pStyle w:val="Overskrift9"/>
      <w:lvlText w:val="%1.%2.%3.%4.%5.%6.%7.%8.%9"/>
      <w:legacy w:legacy="1" w:legacySpace="0" w:legacyIndent="851"/>
      <w:lvlJc w:val="left"/>
      <w:pPr>
        <w:ind w:left="0" w:hanging="851"/>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AF"/>
    <w:rsid w:val="00000816"/>
    <w:rsid w:val="00000945"/>
    <w:rsid w:val="00001423"/>
    <w:rsid w:val="0000227F"/>
    <w:rsid w:val="000045C6"/>
    <w:rsid w:val="00006999"/>
    <w:rsid w:val="00006EE1"/>
    <w:rsid w:val="0000793E"/>
    <w:rsid w:val="000138E5"/>
    <w:rsid w:val="000142EE"/>
    <w:rsid w:val="000153D5"/>
    <w:rsid w:val="00015805"/>
    <w:rsid w:val="00015F8B"/>
    <w:rsid w:val="00017830"/>
    <w:rsid w:val="00020B6A"/>
    <w:rsid w:val="0002289B"/>
    <w:rsid w:val="00022E96"/>
    <w:rsid w:val="000234D9"/>
    <w:rsid w:val="000266E0"/>
    <w:rsid w:val="000274AD"/>
    <w:rsid w:val="000276BA"/>
    <w:rsid w:val="00030F0A"/>
    <w:rsid w:val="00031108"/>
    <w:rsid w:val="00031F40"/>
    <w:rsid w:val="00034698"/>
    <w:rsid w:val="000378BD"/>
    <w:rsid w:val="00041126"/>
    <w:rsid w:val="00042DE7"/>
    <w:rsid w:val="000437B7"/>
    <w:rsid w:val="00045834"/>
    <w:rsid w:val="00046C6B"/>
    <w:rsid w:val="000522C9"/>
    <w:rsid w:val="00052773"/>
    <w:rsid w:val="0005285A"/>
    <w:rsid w:val="00053C22"/>
    <w:rsid w:val="00056474"/>
    <w:rsid w:val="00056BA6"/>
    <w:rsid w:val="0005712E"/>
    <w:rsid w:val="00061897"/>
    <w:rsid w:val="00061BB4"/>
    <w:rsid w:val="00061CFF"/>
    <w:rsid w:val="00064742"/>
    <w:rsid w:val="00064D44"/>
    <w:rsid w:val="00064F6E"/>
    <w:rsid w:val="00066212"/>
    <w:rsid w:val="00066DFD"/>
    <w:rsid w:val="00070B02"/>
    <w:rsid w:val="0007129D"/>
    <w:rsid w:val="00074583"/>
    <w:rsid w:val="0007619A"/>
    <w:rsid w:val="00076408"/>
    <w:rsid w:val="00077D34"/>
    <w:rsid w:val="00080268"/>
    <w:rsid w:val="00080EC0"/>
    <w:rsid w:val="00081E50"/>
    <w:rsid w:val="00085877"/>
    <w:rsid w:val="000859F7"/>
    <w:rsid w:val="00085E0B"/>
    <w:rsid w:val="000873FB"/>
    <w:rsid w:val="0009011C"/>
    <w:rsid w:val="000905D7"/>
    <w:rsid w:val="00090936"/>
    <w:rsid w:val="00090FD1"/>
    <w:rsid w:val="0009168F"/>
    <w:rsid w:val="00092375"/>
    <w:rsid w:val="00095383"/>
    <w:rsid w:val="0009686C"/>
    <w:rsid w:val="000A0DDE"/>
    <w:rsid w:val="000A1388"/>
    <w:rsid w:val="000A1E13"/>
    <w:rsid w:val="000A2538"/>
    <w:rsid w:val="000A3884"/>
    <w:rsid w:val="000A672C"/>
    <w:rsid w:val="000A6777"/>
    <w:rsid w:val="000A7136"/>
    <w:rsid w:val="000B0548"/>
    <w:rsid w:val="000B36EA"/>
    <w:rsid w:val="000B47CC"/>
    <w:rsid w:val="000B48FB"/>
    <w:rsid w:val="000B4E4E"/>
    <w:rsid w:val="000B5FF7"/>
    <w:rsid w:val="000C251E"/>
    <w:rsid w:val="000C2A52"/>
    <w:rsid w:val="000C2E94"/>
    <w:rsid w:val="000C54D4"/>
    <w:rsid w:val="000C5AF5"/>
    <w:rsid w:val="000C75DF"/>
    <w:rsid w:val="000D093C"/>
    <w:rsid w:val="000D16A7"/>
    <w:rsid w:val="000D3703"/>
    <w:rsid w:val="000D3B4E"/>
    <w:rsid w:val="000D3CD9"/>
    <w:rsid w:val="000D4009"/>
    <w:rsid w:val="000E1B51"/>
    <w:rsid w:val="000E3035"/>
    <w:rsid w:val="000E3CE0"/>
    <w:rsid w:val="000E3FB3"/>
    <w:rsid w:val="000E4BC3"/>
    <w:rsid w:val="000E6C0A"/>
    <w:rsid w:val="000E7846"/>
    <w:rsid w:val="000F0F02"/>
    <w:rsid w:val="000F1BE5"/>
    <w:rsid w:val="000F21DE"/>
    <w:rsid w:val="000F265F"/>
    <w:rsid w:val="000F3765"/>
    <w:rsid w:val="000F4D1F"/>
    <w:rsid w:val="000F5765"/>
    <w:rsid w:val="0010277C"/>
    <w:rsid w:val="001035B9"/>
    <w:rsid w:val="00104399"/>
    <w:rsid w:val="001127AA"/>
    <w:rsid w:val="0011428D"/>
    <w:rsid w:val="001145F0"/>
    <w:rsid w:val="0011482C"/>
    <w:rsid w:val="00114E8C"/>
    <w:rsid w:val="0011522A"/>
    <w:rsid w:val="00116966"/>
    <w:rsid w:val="001216EA"/>
    <w:rsid w:val="001223AE"/>
    <w:rsid w:val="001223F9"/>
    <w:rsid w:val="00126447"/>
    <w:rsid w:val="00126ADA"/>
    <w:rsid w:val="00131C12"/>
    <w:rsid w:val="00131DBC"/>
    <w:rsid w:val="0013293B"/>
    <w:rsid w:val="0013527A"/>
    <w:rsid w:val="001401EA"/>
    <w:rsid w:val="001410FF"/>
    <w:rsid w:val="0014184D"/>
    <w:rsid w:val="001422A2"/>
    <w:rsid w:val="001448DC"/>
    <w:rsid w:val="001449C8"/>
    <w:rsid w:val="00144D7E"/>
    <w:rsid w:val="0014542C"/>
    <w:rsid w:val="00146F6E"/>
    <w:rsid w:val="00151045"/>
    <w:rsid w:val="0015136E"/>
    <w:rsid w:val="00151901"/>
    <w:rsid w:val="00153483"/>
    <w:rsid w:val="00160C01"/>
    <w:rsid w:val="00161277"/>
    <w:rsid w:val="00162237"/>
    <w:rsid w:val="00165CDB"/>
    <w:rsid w:val="00166140"/>
    <w:rsid w:val="00176118"/>
    <w:rsid w:val="0017688D"/>
    <w:rsid w:val="00176ABA"/>
    <w:rsid w:val="00176B83"/>
    <w:rsid w:val="00177E8F"/>
    <w:rsid w:val="001803F7"/>
    <w:rsid w:val="00181135"/>
    <w:rsid w:val="001819EF"/>
    <w:rsid w:val="00185CF3"/>
    <w:rsid w:val="00186BC3"/>
    <w:rsid w:val="00190EB4"/>
    <w:rsid w:val="00193923"/>
    <w:rsid w:val="001939C0"/>
    <w:rsid w:val="001953E9"/>
    <w:rsid w:val="00197DA4"/>
    <w:rsid w:val="001A3157"/>
    <w:rsid w:val="001A3C0C"/>
    <w:rsid w:val="001A4FA6"/>
    <w:rsid w:val="001A53C9"/>
    <w:rsid w:val="001A7D71"/>
    <w:rsid w:val="001B041A"/>
    <w:rsid w:val="001B0F45"/>
    <w:rsid w:val="001B1B25"/>
    <w:rsid w:val="001B1C2A"/>
    <w:rsid w:val="001B36F7"/>
    <w:rsid w:val="001B6BE5"/>
    <w:rsid w:val="001C4FA7"/>
    <w:rsid w:val="001C54C6"/>
    <w:rsid w:val="001C598F"/>
    <w:rsid w:val="001C5B8A"/>
    <w:rsid w:val="001D0496"/>
    <w:rsid w:val="001D4C58"/>
    <w:rsid w:val="001D5006"/>
    <w:rsid w:val="001E0495"/>
    <w:rsid w:val="001E1870"/>
    <w:rsid w:val="001E3055"/>
    <w:rsid w:val="001E3D6C"/>
    <w:rsid w:val="001E46FB"/>
    <w:rsid w:val="001E526E"/>
    <w:rsid w:val="001E73DD"/>
    <w:rsid w:val="001F3422"/>
    <w:rsid w:val="001F39BA"/>
    <w:rsid w:val="001F3F78"/>
    <w:rsid w:val="001F3F96"/>
    <w:rsid w:val="001F69FB"/>
    <w:rsid w:val="0020087D"/>
    <w:rsid w:val="002075E0"/>
    <w:rsid w:val="0021044E"/>
    <w:rsid w:val="00210E68"/>
    <w:rsid w:val="00212E48"/>
    <w:rsid w:val="0021317D"/>
    <w:rsid w:val="002144AF"/>
    <w:rsid w:val="002145BF"/>
    <w:rsid w:val="00215234"/>
    <w:rsid w:val="002179FA"/>
    <w:rsid w:val="002205B1"/>
    <w:rsid w:val="002241B2"/>
    <w:rsid w:val="0022471F"/>
    <w:rsid w:val="00225959"/>
    <w:rsid w:val="002262B2"/>
    <w:rsid w:val="0023076E"/>
    <w:rsid w:val="002307E8"/>
    <w:rsid w:val="00231EF4"/>
    <w:rsid w:val="0023602B"/>
    <w:rsid w:val="00236576"/>
    <w:rsid w:val="00240630"/>
    <w:rsid w:val="00241A57"/>
    <w:rsid w:val="002426D0"/>
    <w:rsid w:val="00243AC5"/>
    <w:rsid w:val="00244A3A"/>
    <w:rsid w:val="002457F9"/>
    <w:rsid w:val="002507ED"/>
    <w:rsid w:val="002518DF"/>
    <w:rsid w:val="00251AE1"/>
    <w:rsid w:val="00252345"/>
    <w:rsid w:val="0025447C"/>
    <w:rsid w:val="00255407"/>
    <w:rsid w:val="00261FFB"/>
    <w:rsid w:val="00262AAF"/>
    <w:rsid w:val="002637A4"/>
    <w:rsid w:val="00263FCD"/>
    <w:rsid w:val="00264839"/>
    <w:rsid w:val="00264DDD"/>
    <w:rsid w:val="00267E91"/>
    <w:rsid w:val="002740ED"/>
    <w:rsid w:val="002756D7"/>
    <w:rsid w:val="0027697F"/>
    <w:rsid w:val="00276C67"/>
    <w:rsid w:val="00281CB1"/>
    <w:rsid w:val="00285F1F"/>
    <w:rsid w:val="002906A2"/>
    <w:rsid w:val="00290D13"/>
    <w:rsid w:val="00290FEF"/>
    <w:rsid w:val="00291634"/>
    <w:rsid w:val="002926A6"/>
    <w:rsid w:val="00292C04"/>
    <w:rsid w:val="00293737"/>
    <w:rsid w:val="0029422C"/>
    <w:rsid w:val="0029475A"/>
    <w:rsid w:val="00296428"/>
    <w:rsid w:val="00297F4B"/>
    <w:rsid w:val="002A1DCD"/>
    <w:rsid w:val="002A2139"/>
    <w:rsid w:val="002A622D"/>
    <w:rsid w:val="002B0111"/>
    <w:rsid w:val="002B2D13"/>
    <w:rsid w:val="002B3E4E"/>
    <w:rsid w:val="002B4B27"/>
    <w:rsid w:val="002B64C9"/>
    <w:rsid w:val="002B7DC7"/>
    <w:rsid w:val="002B7F69"/>
    <w:rsid w:val="002C040D"/>
    <w:rsid w:val="002C14FD"/>
    <w:rsid w:val="002C28C8"/>
    <w:rsid w:val="002C2A07"/>
    <w:rsid w:val="002C3E3F"/>
    <w:rsid w:val="002C4A73"/>
    <w:rsid w:val="002C4FB4"/>
    <w:rsid w:val="002C5902"/>
    <w:rsid w:val="002D0FF7"/>
    <w:rsid w:val="002D23AC"/>
    <w:rsid w:val="002D6722"/>
    <w:rsid w:val="002D6CCE"/>
    <w:rsid w:val="002D7134"/>
    <w:rsid w:val="002D79F0"/>
    <w:rsid w:val="002E0557"/>
    <w:rsid w:val="002E25C9"/>
    <w:rsid w:val="002E31B8"/>
    <w:rsid w:val="002E73CA"/>
    <w:rsid w:val="002E7A2E"/>
    <w:rsid w:val="002E7B21"/>
    <w:rsid w:val="002E7E05"/>
    <w:rsid w:val="002F32E6"/>
    <w:rsid w:val="002F4683"/>
    <w:rsid w:val="00300861"/>
    <w:rsid w:val="00300ECD"/>
    <w:rsid w:val="00301144"/>
    <w:rsid w:val="003012A8"/>
    <w:rsid w:val="00301C95"/>
    <w:rsid w:val="00302DFF"/>
    <w:rsid w:val="00303C8B"/>
    <w:rsid w:val="003109E1"/>
    <w:rsid w:val="0031148E"/>
    <w:rsid w:val="00311B7D"/>
    <w:rsid w:val="0031398A"/>
    <w:rsid w:val="00313DD7"/>
    <w:rsid w:val="003158E8"/>
    <w:rsid w:val="00315AF1"/>
    <w:rsid w:val="00316F43"/>
    <w:rsid w:val="00323AE4"/>
    <w:rsid w:val="003241D5"/>
    <w:rsid w:val="003261AC"/>
    <w:rsid w:val="003276AC"/>
    <w:rsid w:val="00330D96"/>
    <w:rsid w:val="003318A4"/>
    <w:rsid w:val="00332362"/>
    <w:rsid w:val="00336EC1"/>
    <w:rsid w:val="003379E8"/>
    <w:rsid w:val="00340306"/>
    <w:rsid w:val="003415FC"/>
    <w:rsid w:val="00342795"/>
    <w:rsid w:val="00342BE0"/>
    <w:rsid w:val="00342EDB"/>
    <w:rsid w:val="00344481"/>
    <w:rsid w:val="003450AC"/>
    <w:rsid w:val="0034686B"/>
    <w:rsid w:val="00347BBC"/>
    <w:rsid w:val="00352661"/>
    <w:rsid w:val="00352718"/>
    <w:rsid w:val="003529BB"/>
    <w:rsid w:val="00352D0E"/>
    <w:rsid w:val="00354D07"/>
    <w:rsid w:val="00354F99"/>
    <w:rsid w:val="00362D81"/>
    <w:rsid w:val="00363343"/>
    <w:rsid w:val="003641CF"/>
    <w:rsid w:val="00364706"/>
    <w:rsid w:val="00364E1A"/>
    <w:rsid w:val="003659F3"/>
    <w:rsid w:val="00365A63"/>
    <w:rsid w:val="00365AC8"/>
    <w:rsid w:val="00370DAF"/>
    <w:rsid w:val="00371129"/>
    <w:rsid w:val="00372B45"/>
    <w:rsid w:val="00373320"/>
    <w:rsid w:val="00376A78"/>
    <w:rsid w:val="00377D97"/>
    <w:rsid w:val="00380319"/>
    <w:rsid w:val="00380C1B"/>
    <w:rsid w:val="003818AB"/>
    <w:rsid w:val="0038269A"/>
    <w:rsid w:val="0038360B"/>
    <w:rsid w:val="00384AE6"/>
    <w:rsid w:val="00386CA7"/>
    <w:rsid w:val="003918E1"/>
    <w:rsid w:val="0039212A"/>
    <w:rsid w:val="003929E1"/>
    <w:rsid w:val="00393FB6"/>
    <w:rsid w:val="00395654"/>
    <w:rsid w:val="00397C44"/>
    <w:rsid w:val="003A207E"/>
    <w:rsid w:val="003A55BC"/>
    <w:rsid w:val="003B2A6C"/>
    <w:rsid w:val="003B2E83"/>
    <w:rsid w:val="003B77AB"/>
    <w:rsid w:val="003B7BA6"/>
    <w:rsid w:val="003B7F83"/>
    <w:rsid w:val="003C0098"/>
    <w:rsid w:val="003C1CA5"/>
    <w:rsid w:val="003C417D"/>
    <w:rsid w:val="003C4BB1"/>
    <w:rsid w:val="003C4CDA"/>
    <w:rsid w:val="003C79FC"/>
    <w:rsid w:val="003D0506"/>
    <w:rsid w:val="003D0F11"/>
    <w:rsid w:val="003D21C4"/>
    <w:rsid w:val="003D4234"/>
    <w:rsid w:val="003D56E2"/>
    <w:rsid w:val="003D7115"/>
    <w:rsid w:val="003E0C46"/>
    <w:rsid w:val="003E0D61"/>
    <w:rsid w:val="003E197A"/>
    <w:rsid w:val="003E4E70"/>
    <w:rsid w:val="003E7AA6"/>
    <w:rsid w:val="003F20D9"/>
    <w:rsid w:val="003F44CA"/>
    <w:rsid w:val="003F490C"/>
    <w:rsid w:val="003F5052"/>
    <w:rsid w:val="003F7112"/>
    <w:rsid w:val="003F7668"/>
    <w:rsid w:val="00400A6F"/>
    <w:rsid w:val="00401A41"/>
    <w:rsid w:val="00405840"/>
    <w:rsid w:val="0040622C"/>
    <w:rsid w:val="004106C7"/>
    <w:rsid w:val="00411D65"/>
    <w:rsid w:val="00412AFA"/>
    <w:rsid w:val="00415C33"/>
    <w:rsid w:val="00420FBF"/>
    <w:rsid w:val="004226D3"/>
    <w:rsid w:val="0042330F"/>
    <w:rsid w:val="00427F79"/>
    <w:rsid w:val="00430520"/>
    <w:rsid w:val="00431C3C"/>
    <w:rsid w:val="0043262A"/>
    <w:rsid w:val="004328F5"/>
    <w:rsid w:val="00432CAA"/>
    <w:rsid w:val="004338D8"/>
    <w:rsid w:val="004358C3"/>
    <w:rsid w:val="00435BA3"/>
    <w:rsid w:val="00435C7F"/>
    <w:rsid w:val="00436828"/>
    <w:rsid w:val="004377FC"/>
    <w:rsid w:val="004403C2"/>
    <w:rsid w:val="00442C64"/>
    <w:rsid w:val="00444B3B"/>
    <w:rsid w:val="004456D1"/>
    <w:rsid w:val="00447C39"/>
    <w:rsid w:val="00447D2E"/>
    <w:rsid w:val="00450782"/>
    <w:rsid w:val="004513E1"/>
    <w:rsid w:val="00453FA2"/>
    <w:rsid w:val="00455149"/>
    <w:rsid w:val="00455499"/>
    <w:rsid w:val="00455DCB"/>
    <w:rsid w:val="00457168"/>
    <w:rsid w:val="004610C0"/>
    <w:rsid w:val="00465002"/>
    <w:rsid w:val="00467FA7"/>
    <w:rsid w:val="004700C1"/>
    <w:rsid w:val="00470AF6"/>
    <w:rsid w:val="004736C5"/>
    <w:rsid w:val="004755BC"/>
    <w:rsid w:val="00476879"/>
    <w:rsid w:val="004770E6"/>
    <w:rsid w:val="00477324"/>
    <w:rsid w:val="00482975"/>
    <w:rsid w:val="0048453B"/>
    <w:rsid w:val="00484599"/>
    <w:rsid w:val="00484B74"/>
    <w:rsid w:val="00484DFC"/>
    <w:rsid w:val="0048711C"/>
    <w:rsid w:val="00493E79"/>
    <w:rsid w:val="00494C00"/>
    <w:rsid w:val="00497853"/>
    <w:rsid w:val="004A385C"/>
    <w:rsid w:val="004A511D"/>
    <w:rsid w:val="004A69D8"/>
    <w:rsid w:val="004B1376"/>
    <w:rsid w:val="004B3107"/>
    <w:rsid w:val="004B4B67"/>
    <w:rsid w:val="004B62B3"/>
    <w:rsid w:val="004C4313"/>
    <w:rsid w:val="004C5CDD"/>
    <w:rsid w:val="004C63BF"/>
    <w:rsid w:val="004C6979"/>
    <w:rsid w:val="004C6A67"/>
    <w:rsid w:val="004C6CF7"/>
    <w:rsid w:val="004C6EF9"/>
    <w:rsid w:val="004D11FA"/>
    <w:rsid w:val="004D462D"/>
    <w:rsid w:val="004D4C46"/>
    <w:rsid w:val="004D61C4"/>
    <w:rsid w:val="004D650F"/>
    <w:rsid w:val="004D7668"/>
    <w:rsid w:val="004D7F3D"/>
    <w:rsid w:val="004E1282"/>
    <w:rsid w:val="004E5F8F"/>
    <w:rsid w:val="004E7778"/>
    <w:rsid w:val="004F1273"/>
    <w:rsid w:val="004F1A90"/>
    <w:rsid w:val="004F1FF9"/>
    <w:rsid w:val="004F3582"/>
    <w:rsid w:val="004F5082"/>
    <w:rsid w:val="004F7890"/>
    <w:rsid w:val="004F7B69"/>
    <w:rsid w:val="0050085A"/>
    <w:rsid w:val="00500FE6"/>
    <w:rsid w:val="00501521"/>
    <w:rsid w:val="00503A24"/>
    <w:rsid w:val="00503E0F"/>
    <w:rsid w:val="005042B7"/>
    <w:rsid w:val="00505BF5"/>
    <w:rsid w:val="00510D19"/>
    <w:rsid w:val="005113F9"/>
    <w:rsid w:val="0051216F"/>
    <w:rsid w:val="005147AB"/>
    <w:rsid w:val="0051482D"/>
    <w:rsid w:val="005153EF"/>
    <w:rsid w:val="005159A9"/>
    <w:rsid w:val="005162CE"/>
    <w:rsid w:val="0051677A"/>
    <w:rsid w:val="0051689C"/>
    <w:rsid w:val="0052047C"/>
    <w:rsid w:val="005216AF"/>
    <w:rsid w:val="00521A59"/>
    <w:rsid w:val="00521C02"/>
    <w:rsid w:val="005239B8"/>
    <w:rsid w:val="00526474"/>
    <w:rsid w:val="0053016E"/>
    <w:rsid w:val="005304AD"/>
    <w:rsid w:val="005313BE"/>
    <w:rsid w:val="00532BEC"/>
    <w:rsid w:val="0053317C"/>
    <w:rsid w:val="00535AFD"/>
    <w:rsid w:val="005404DA"/>
    <w:rsid w:val="0054051A"/>
    <w:rsid w:val="005417EB"/>
    <w:rsid w:val="00553FAF"/>
    <w:rsid w:val="00555D03"/>
    <w:rsid w:val="00555D45"/>
    <w:rsid w:val="00557BFD"/>
    <w:rsid w:val="00557E45"/>
    <w:rsid w:val="0056077A"/>
    <w:rsid w:val="00560A16"/>
    <w:rsid w:val="005630BE"/>
    <w:rsid w:val="005658C3"/>
    <w:rsid w:val="005661F7"/>
    <w:rsid w:val="005678E3"/>
    <w:rsid w:val="00572DB7"/>
    <w:rsid w:val="00573962"/>
    <w:rsid w:val="00573DE7"/>
    <w:rsid w:val="005802C6"/>
    <w:rsid w:val="00581039"/>
    <w:rsid w:val="00582806"/>
    <w:rsid w:val="00582841"/>
    <w:rsid w:val="0058555C"/>
    <w:rsid w:val="00586A54"/>
    <w:rsid w:val="00586F53"/>
    <w:rsid w:val="00587CC4"/>
    <w:rsid w:val="005906F5"/>
    <w:rsid w:val="0059070B"/>
    <w:rsid w:val="00590FC0"/>
    <w:rsid w:val="0059283E"/>
    <w:rsid w:val="005934EB"/>
    <w:rsid w:val="005938E9"/>
    <w:rsid w:val="00594113"/>
    <w:rsid w:val="00595136"/>
    <w:rsid w:val="005A079B"/>
    <w:rsid w:val="005A0976"/>
    <w:rsid w:val="005A0AEF"/>
    <w:rsid w:val="005A1B66"/>
    <w:rsid w:val="005A21F8"/>
    <w:rsid w:val="005A37C8"/>
    <w:rsid w:val="005A38FF"/>
    <w:rsid w:val="005A4E15"/>
    <w:rsid w:val="005A651C"/>
    <w:rsid w:val="005B3FF4"/>
    <w:rsid w:val="005B4744"/>
    <w:rsid w:val="005B4ED9"/>
    <w:rsid w:val="005B7B19"/>
    <w:rsid w:val="005C0207"/>
    <w:rsid w:val="005C2079"/>
    <w:rsid w:val="005C286F"/>
    <w:rsid w:val="005C41A3"/>
    <w:rsid w:val="005C553D"/>
    <w:rsid w:val="005C77A9"/>
    <w:rsid w:val="005D1490"/>
    <w:rsid w:val="005D5AA4"/>
    <w:rsid w:val="005D70EA"/>
    <w:rsid w:val="005D7E13"/>
    <w:rsid w:val="005E012B"/>
    <w:rsid w:val="005E0EB2"/>
    <w:rsid w:val="005E0F7C"/>
    <w:rsid w:val="005E3583"/>
    <w:rsid w:val="005E4B39"/>
    <w:rsid w:val="005E4EC9"/>
    <w:rsid w:val="005E5AAC"/>
    <w:rsid w:val="005E6B9D"/>
    <w:rsid w:val="005E6C04"/>
    <w:rsid w:val="005E6F0A"/>
    <w:rsid w:val="005E7C8E"/>
    <w:rsid w:val="005F0CE9"/>
    <w:rsid w:val="005F1B5C"/>
    <w:rsid w:val="005F2435"/>
    <w:rsid w:val="00601634"/>
    <w:rsid w:val="00602329"/>
    <w:rsid w:val="00605FCE"/>
    <w:rsid w:val="00606928"/>
    <w:rsid w:val="00607E7C"/>
    <w:rsid w:val="00610DF2"/>
    <w:rsid w:val="0061117F"/>
    <w:rsid w:val="00611300"/>
    <w:rsid w:val="00616360"/>
    <w:rsid w:val="0061663E"/>
    <w:rsid w:val="00622402"/>
    <w:rsid w:val="00622DC1"/>
    <w:rsid w:val="00624CEB"/>
    <w:rsid w:val="0062543B"/>
    <w:rsid w:val="006257C9"/>
    <w:rsid w:val="00626563"/>
    <w:rsid w:val="00626D37"/>
    <w:rsid w:val="00627110"/>
    <w:rsid w:val="00630ACB"/>
    <w:rsid w:val="00635C0B"/>
    <w:rsid w:val="006411DF"/>
    <w:rsid w:val="00641611"/>
    <w:rsid w:val="006423BC"/>
    <w:rsid w:val="00646B7B"/>
    <w:rsid w:val="006539D2"/>
    <w:rsid w:val="006558E7"/>
    <w:rsid w:val="00655D8C"/>
    <w:rsid w:val="00657BE8"/>
    <w:rsid w:val="0066046B"/>
    <w:rsid w:val="0066223F"/>
    <w:rsid w:val="00663FED"/>
    <w:rsid w:val="00665ACA"/>
    <w:rsid w:val="006661AB"/>
    <w:rsid w:val="006673E7"/>
    <w:rsid w:val="00671FD9"/>
    <w:rsid w:val="00671FEB"/>
    <w:rsid w:val="00672408"/>
    <w:rsid w:val="006749F3"/>
    <w:rsid w:val="00674DFE"/>
    <w:rsid w:val="00680EA5"/>
    <w:rsid w:val="00682D52"/>
    <w:rsid w:val="00683306"/>
    <w:rsid w:val="006856E3"/>
    <w:rsid w:val="00685D9D"/>
    <w:rsid w:val="00686235"/>
    <w:rsid w:val="00686589"/>
    <w:rsid w:val="00687A46"/>
    <w:rsid w:val="00687CAF"/>
    <w:rsid w:val="006914F0"/>
    <w:rsid w:val="00691921"/>
    <w:rsid w:val="0069593C"/>
    <w:rsid w:val="00696FFD"/>
    <w:rsid w:val="006A07DF"/>
    <w:rsid w:val="006A0DA1"/>
    <w:rsid w:val="006A3068"/>
    <w:rsid w:val="006A34B9"/>
    <w:rsid w:val="006A5445"/>
    <w:rsid w:val="006A78CA"/>
    <w:rsid w:val="006B178D"/>
    <w:rsid w:val="006B2CC6"/>
    <w:rsid w:val="006B4922"/>
    <w:rsid w:val="006B4B4F"/>
    <w:rsid w:val="006B505C"/>
    <w:rsid w:val="006B63AD"/>
    <w:rsid w:val="006B6AE1"/>
    <w:rsid w:val="006B6B84"/>
    <w:rsid w:val="006B7351"/>
    <w:rsid w:val="006B7689"/>
    <w:rsid w:val="006C2CC1"/>
    <w:rsid w:val="006C3770"/>
    <w:rsid w:val="006C48C2"/>
    <w:rsid w:val="006C6324"/>
    <w:rsid w:val="006C682B"/>
    <w:rsid w:val="006C7EDD"/>
    <w:rsid w:val="006D179F"/>
    <w:rsid w:val="006D3F66"/>
    <w:rsid w:val="006D4703"/>
    <w:rsid w:val="006D6482"/>
    <w:rsid w:val="006D6545"/>
    <w:rsid w:val="006E07C0"/>
    <w:rsid w:val="006E0BF6"/>
    <w:rsid w:val="006E1B94"/>
    <w:rsid w:val="006E4862"/>
    <w:rsid w:val="006E6BAE"/>
    <w:rsid w:val="006F1946"/>
    <w:rsid w:val="006F1CA9"/>
    <w:rsid w:val="006F3423"/>
    <w:rsid w:val="006F368B"/>
    <w:rsid w:val="006F7309"/>
    <w:rsid w:val="006F7F56"/>
    <w:rsid w:val="00701B0B"/>
    <w:rsid w:val="00704E37"/>
    <w:rsid w:val="0070592F"/>
    <w:rsid w:val="00710713"/>
    <w:rsid w:val="007115B9"/>
    <w:rsid w:val="00712BF1"/>
    <w:rsid w:val="00714F1B"/>
    <w:rsid w:val="00716504"/>
    <w:rsid w:val="007168C6"/>
    <w:rsid w:val="00717EA3"/>
    <w:rsid w:val="00720B70"/>
    <w:rsid w:val="0072360D"/>
    <w:rsid w:val="00730196"/>
    <w:rsid w:val="00730E9B"/>
    <w:rsid w:val="00730FE0"/>
    <w:rsid w:val="007323C3"/>
    <w:rsid w:val="00733CEE"/>
    <w:rsid w:val="007346CD"/>
    <w:rsid w:val="00735C1A"/>
    <w:rsid w:val="00735DF1"/>
    <w:rsid w:val="00737E08"/>
    <w:rsid w:val="00740170"/>
    <w:rsid w:val="007404CF"/>
    <w:rsid w:val="00743899"/>
    <w:rsid w:val="00744627"/>
    <w:rsid w:val="00752569"/>
    <w:rsid w:val="00752869"/>
    <w:rsid w:val="00754A42"/>
    <w:rsid w:val="00757020"/>
    <w:rsid w:val="007578B1"/>
    <w:rsid w:val="00763582"/>
    <w:rsid w:val="00763926"/>
    <w:rsid w:val="00763D52"/>
    <w:rsid w:val="00763D58"/>
    <w:rsid w:val="0076480E"/>
    <w:rsid w:val="0076530A"/>
    <w:rsid w:val="00767BCE"/>
    <w:rsid w:val="00771B6B"/>
    <w:rsid w:val="00772C78"/>
    <w:rsid w:val="00773B5C"/>
    <w:rsid w:val="00773BF8"/>
    <w:rsid w:val="0077480F"/>
    <w:rsid w:val="0077672E"/>
    <w:rsid w:val="00776C9F"/>
    <w:rsid w:val="00780DF0"/>
    <w:rsid w:val="007811BB"/>
    <w:rsid w:val="00781C10"/>
    <w:rsid w:val="007845D0"/>
    <w:rsid w:val="007851EA"/>
    <w:rsid w:val="00786FC9"/>
    <w:rsid w:val="00787125"/>
    <w:rsid w:val="007879BA"/>
    <w:rsid w:val="00790D99"/>
    <w:rsid w:val="007920E4"/>
    <w:rsid w:val="0079261A"/>
    <w:rsid w:val="00792ED0"/>
    <w:rsid w:val="00795AFC"/>
    <w:rsid w:val="00795F02"/>
    <w:rsid w:val="00796176"/>
    <w:rsid w:val="007969F3"/>
    <w:rsid w:val="007A37D1"/>
    <w:rsid w:val="007A54ED"/>
    <w:rsid w:val="007A5E29"/>
    <w:rsid w:val="007A714D"/>
    <w:rsid w:val="007B0701"/>
    <w:rsid w:val="007B0A91"/>
    <w:rsid w:val="007B0E24"/>
    <w:rsid w:val="007B3182"/>
    <w:rsid w:val="007B4316"/>
    <w:rsid w:val="007B56A9"/>
    <w:rsid w:val="007B76AE"/>
    <w:rsid w:val="007C3248"/>
    <w:rsid w:val="007C5091"/>
    <w:rsid w:val="007D05E9"/>
    <w:rsid w:val="007D0A32"/>
    <w:rsid w:val="007D12CD"/>
    <w:rsid w:val="007D1ABB"/>
    <w:rsid w:val="007D21DA"/>
    <w:rsid w:val="007D2ED9"/>
    <w:rsid w:val="007D368E"/>
    <w:rsid w:val="007D43F8"/>
    <w:rsid w:val="007D5CA4"/>
    <w:rsid w:val="007D6347"/>
    <w:rsid w:val="007D6D78"/>
    <w:rsid w:val="007E1350"/>
    <w:rsid w:val="007E406B"/>
    <w:rsid w:val="007E4A47"/>
    <w:rsid w:val="007F119C"/>
    <w:rsid w:val="007F368C"/>
    <w:rsid w:val="007F3779"/>
    <w:rsid w:val="007F3FE8"/>
    <w:rsid w:val="007F55EC"/>
    <w:rsid w:val="007F6254"/>
    <w:rsid w:val="007F6CDE"/>
    <w:rsid w:val="0080267C"/>
    <w:rsid w:val="00810ACE"/>
    <w:rsid w:val="00811394"/>
    <w:rsid w:val="00812CD7"/>
    <w:rsid w:val="00814DAD"/>
    <w:rsid w:val="00815339"/>
    <w:rsid w:val="00815D6E"/>
    <w:rsid w:val="00820C0D"/>
    <w:rsid w:val="00821DFD"/>
    <w:rsid w:val="00824FE1"/>
    <w:rsid w:val="0082536C"/>
    <w:rsid w:val="008261ED"/>
    <w:rsid w:val="00830A55"/>
    <w:rsid w:val="00830B4E"/>
    <w:rsid w:val="008330E0"/>
    <w:rsid w:val="008337EF"/>
    <w:rsid w:val="00833C22"/>
    <w:rsid w:val="0083426C"/>
    <w:rsid w:val="00836697"/>
    <w:rsid w:val="00837620"/>
    <w:rsid w:val="00837A2C"/>
    <w:rsid w:val="0084076F"/>
    <w:rsid w:val="00842A39"/>
    <w:rsid w:val="00842B8B"/>
    <w:rsid w:val="00843443"/>
    <w:rsid w:val="00845099"/>
    <w:rsid w:val="008466CE"/>
    <w:rsid w:val="00847BDB"/>
    <w:rsid w:val="00850548"/>
    <w:rsid w:val="00854405"/>
    <w:rsid w:val="00854B24"/>
    <w:rsid w:val="00856512"/>
    <w:rsid w:val="00861D52"/>
    <w:rsid w:val="008628A0"/>
    <w:rsid w:val="00863640"/>
    <w:rsid w:val="0086396D"/>
    <w:rsid w:val="00864980"/>
    <w:rsid w:val="00870837"/>
    <w:rsid w:val="00870D3D"/>
    <w:rsid w:val="00872918"/>
    <w:rsid w:val="00874F89"/>
    <w:rsid w:val="0087777D"/>
    <w:rsid w:val="00881CBD"/>
    <w:rsid w:val="00881E53"/>
    <w:rsid w:val="00881EC0"/>
    <w:rsid w:val="0088576E"/>
    <w:rsid w:val="00886867"/>
    <w:rsid w:val="0089227D"/>
    <w:rsid w:val="008942AE"/>
    <w:rsid w:val="008942FC"/>
    <w:rsid w:val="00895A1A"/>
    <w:rsid w:val="008A05BB"/>
    <w:rsid w:val="008A1443"/>
    <w:rsid w:val="008A76D4"/>
    <w:rsid w:val="008A7EFF"/>
    <w:rsid w:val="008B0EAE"/>
    <w:rsid w:val="008B35E7"/>
    <w:rsid w:val="008B51FA"/>
    <w:rsid w:val="008B55DC"/>
    <w:rsid w:val="008B5B58"/>
    <w:rsid w:val="008B6FD5"/>
    <w:rsid w:val="008B7C45"/>
    <w:rsid w:val="008C0324"/>
    <w:rsid w:val="008C0A5D"/>
    <w:rsid w:val="008C2C70"/>
    <w:rsid w:val="008C4C93"/>
    <w:rsid w:val="008C52F8"/>
    <w:rsid w:val="008C54C5"/>
    <w:rsid w:val="008D0382"/>
    <w:rsid w:val="008D20A7"/>
    <w:rsid w:val="008D33D3"/>
    <w:rsid w:val="008D3A1C"/>
    <w:rsid w:val="008D579B"/>
    <w:rsid w:val="008D67EB"/>
    <w:rsid w:val="008D69CA"/>
    <w:rsid w:val="008D6A4D"/>
    <w:rsid w:val="008D7148"/>
    <w:rsid w:val="008D7DBD"/>
    <w:rsid w:val="008E20E2"/>
    <w:rsid w:val="008E3924"/>
    <w:rsid w:val="008E735B"/>
    <w:rsid w:val="008F0BE9"/>
    <w:rsid w:val="008F1963"/>
    <w:rsid w:val="008F4978"/>
    <w:rsid w:val="008F62EC"/>
    <w:rsid w:val="008F652F"/>
    <w:rsid w:val="008F7AFD"/>
    <w:rsid w:val="00901534"/>
    <w:rsid w:val="00903477"/>
    <w:rsid w:val="00903A90"/>
    <w:rsid w:val="009056DE"/>
    <w:rsid w:val="00906BD6"/>
    <w:rsid w:val="009072C8"/>
    <w:rsid w:val="00907492"/>
    <w:rsid w:val="009114CE"/>
    <w:rsid w:val="00914FCF"/>
    <w:rsid w:val="00915914"/>
    <w:rsid w:val="00916460"/>
    <w:rsid w:val="00916507"/>
    <w:rsid w:val="00916BE1"/>
    <w:rsid w:val="00917229"/>
    <w:rsid w:val="00917EC8"/>
    <w:rsid w:val="009203B9"/>
    <w:rsid w:val="00920AB9"/>
    <w:rsid w:val="0092126A"/>
    <w:rsid w:val="00922B8E"/>
    <w:rsid w:val="00922FDB"/>
    <w:rsid w:val="00925842"/>
    <w:rsid w:val="009316D8"/>
    <w:rsid w:val="00934D00"/>
    <w:rsid w:val="009350F5"/>
    <w:rsid w:val="009358E9"/>
    <w:rsid w:val="0094108B"/>
    <w:rsid w:val="00941BF0"/>
    <w:rsid w:val="00941F13"/>
    <w:rsid w:val="00942773"/>
    <w:rsid w:val="0094637C"/>
    <w:rsid w:val="00946BD2"/>
    <w:rsid w:val="00954FA5"/>
    <w:rsid w:val="00955336"/>
    <w:rsid w:val="00956AD7"/>
    <w:rsid w:val="00960846"/>
    <w:rsid w:val="00960D86"/>
    <w:rsid w:val="00960ECE"/>
    <w:rsid w:val="00961569"/>
    <w:rsid w:val="00963794"/>
    <w:rsid w:val="0096381C"/>
    <w:rsid w:val="00964258"/>
    <w:rsid w:val="00965396"/>
    <w:rsid w:val="009655FF"/>
    <w:rsid w:val="0096634B"/>
    <w:rsid w:val="00966453"/>
    <w:rsid w:val="009665A7"/>
    <w:rsid w:val="00971215"/>
    <w:rsid w:val="00971FEA"/>
    <w:rsid w:val="009779AA"/>
    <w:rsid w:val="00980B51"/>
    <w:rsid w:val="00982399"/>
    <w:rsid w:val="00983C51"/>
    <w:rsid w:val="00983E02"/>
    <w:rsid w:val="009867DF"/>
    <w:rsid w:val="00986860"/>
    <w:rsid w:val="00986D3D"/>
    <w:rsid w:val="0098758D"/>
    <w:rsid w:val="00992DB9"/>
    <w:rsid w:val="00993136"/>
    <w:rsid w:val="00993F8A"/>
    <w:rsid w:val="00996C6D"/>
    <w:rsid w:val="009972F7"/>
    <w:rsid w:val="009A1D4A"/>
    <w:rsid w:val="009A60CE"/>
    <w:rsid w:val="009A6B2E"/>
    <w:rsid w:val="009A7608"/>
    <w:rsid w:val="009A7850"/>
    <w:rsid w:val="009A7DEE"/>
    <w:rsid w:val="009B0BD0"/>
    <w:rsid w:val="009B2A8B"/>
    <w:rsid w:val="009B32BD"/>
    <w:rsid w:val="009B359B"/>
    <w:rsid w:val="009B60AC"/>
    <w:rsid w:val="009B648D"/>
    <w:rsid w:val="009B6702"/>
    <w:rsid w:val="009B6E69"/>
    <w:rsid w:val="009B71B7"/>
    <w:rsid w:val="009B74E6"/>
    <w:rsid w:val="009C1C93"/>
    <w:rsid w:val="009C31D7"/>
    <w:rsid w:val="009C351B"/>
    <w:rsid w:val="009C44C9"/>
    <w:rsid w:val="009C4D0E"/>
    <w:rsid w:val="009C59D4"/>
    <w:rsid w:val="009D1D72"/>
    <w:rsid w:val="009D3CFB"/>
    <w:rsid w:val="009D4AAC"/>
    <w:rsid w:val="009D4FD0"/>
    <w:rsid w:val="009D7CA2"/>
    <w:rsid w:val="009E0C28"/>
    <w:rsid w:val="009E2D83"/>
    <w:rsid w:val="009E5563"/>
    <w:rsid w:val="009E6074"/>
    <w:rsid w:val="009F0812"/>
    <w:rsid w:val="009F170C"/>
    <w:rsid w:val="009F27F1"/>
    <w:rsid w:val="009F29FF"/>
    <w:rsid w:val="009F6EB7"/>
    <w:rsid w:val="00A00F6F"/>
    <w:rsid w:val="00A0199C"/>
    <w:rsid w:val="00A05CB0"/>
    <w:rsid w:val="00A07354"/>
    <w:rsid w:val="00A1150B"/>
    <w:rsid w:val="00A118D8"/>
    <w:rsid w:val="00A119D5"/>
    <w:rsid w:val="00A131B4"/>
    <w:rsid w:val="00A143CE"/>
    <w:rsid w:val="00A15C29"/>
    <w:rsid w:val="00A22739"/>
    <w:rsid w:val="00A23153"/>
    <w:rsid w:val="00A23629"/>
    <w:rsid w:val="00A24192"/>
    <w:rsid w:val="00A2452C"/>
    <w:rsid w:val="00A255B2"/>
    <w:rsid w:val="00A259BF"/>
    <w:rsid w:val="00A26A5F"/>
    <w:rsid w:val="00A2725F"/>
    <w:rsid w:val="00A278B4"/>
    <w:rsid w:val="00A31AE2"/>
    <w:rsid w:val="00A31E09"/>
    <w:rsid w:val="00A348EC"/>
    <w:rsid w:val="00A3723A"/>
    <w:rsid w:val="00A37615"/>
    <w:rsid w:val="00A40FDF"/>
    <w:rsid w:val="00A41EB4"/>
    <w:rsid w:val="00A445A2"/>
    <w:rsid w:val="00A44B1F"/>
    <w:rsid w:val="00A450D9"/>
    <w:rsid w:val="00A4604C"/>
    <w:rsid w:val="00A46E27"/>
    <w:rsid w:val="00A475F2"/>
    <w:rsid w:val="00A4790C"/>
    <w:rsid w:val="00A47C2E"/>
    <w:rsid w:val="00A50558"/>
    <w:rsid w:val="00A5082D"/>
    <w:rsid w:val="00A535E6"/>
    <w:rsid w:val="00A5726C"/>
    <w:rsid w:val="00A60D9B"/>
    <w:rsid w:val="00A63816"/>
    <w:rsid w:val="00A644AA"/>
    <w:rsid w:val="00A66100"/>
    <w:rsid w:val="00A66142"/>
    <w:rsid w:val="00A71C92"/>
    <w:rsid w:val="00A71CF5"/>
    <w:rsid w:val="00A74ADD"/>
    <w:rsid w:val="00A74DE6"/>
    <w:rsid w:val="00A74EA4"/>
    <w:rsid w:val="00A75AB0"/>
    <w:rsid w:val="00A8037C"/>
    <w:rsid w:val="00A81064"/>
    <w:rsid w:val="00A822A2"/>
    <w:rsid w:val="00A8398F"/>
    <w:rsid w:val="00A8637E"/>
    <w:rsid w:val="00A87921"/>
    <w:rsid w:val="00A91A5E"/>
    <w:rsid w:val="00A92B35"/>
    <w:rsid w:val="00A93A17"/>
    <w:rsid w:val="00A9419C"/>
    <w:rsid w:val="00A943C4"/>
    <w:rsid w:val="00A94651"/>
    <w:rsid w:val="00A952A5"/>
    <w:rsid w:val="00A960B3"/>
    <w:rsid w:val="00A96395"/>
    <w:rsid w:val="00A96697"/>
    <w:rsid w:val="00A96BDE"/>
    <w:rsid w:val="00AA0024"/>
    <w:rsid w:val="00AA0B0C"/>
    <w:rsid w:val="00AA1A91"/>
    <w:rsid w:val="00AA32E8"/>
    <w:rsid w:val="00AA3C7F"/>
    <w:rsid w:val="00AA5AF9"/>
    <w:rsid w:val="00AA6417"/>
    <w:rsid w:val="00AB022C"/>
    <w:rsid w:val="00AB0453"/>
    <w:rsid w:val="00AB15E6"/>
    <w:rsid w:val="00AB2EE3"/>
    <w:rsid w:val="00AB32C0"/>
    <w:rsid w:val="00AB3AEF"/>
    <w:rsid w:val="00AB3C22"/>
    <w:rsid w:val="00AB42A7"/>
    <w:rsid w:val="00AB7230"/>
    <w:rsid w:val="00AB7E25"/>
    <w:rsid w:val="00AC0A6D"/>
    <w:rsid w:val="00AC207A"/>
    <w:rsid w:val="00AC2871"/>
    <w:rsid w:val="00AC3CBE"/>
    <w:rsid w:val="00AC47EC"/>
    <w:rsid w:val="00AC4D4F"/>
    <w:rsid w:val="00AC4F6E"/>
    <w:rsid w:val="00AC6702"/>
    <w:rsid w:val="00AC7331"/>
    <w:rsid w:val="00AC754B"/>
    <w:rsid w:val="00AC7B37"/>
    <w:rsid w:val="00AD0145"/>
    <w:rsid w:val="00AD1AD7"/>
    <w:rsid w:val="00AD1F8A"/>
    <w:rsid w:val="00AD2CB6"/>
    <w:rsid w:val="00AD2EDB"/>
    <w:rsid w:val="00AD32D1"/>
    <w:rsid w:val="00AD41E8"/>
    <w:rsid w:val="00AD7A5C"/>
    <w:rsid w:val="00AE1836"/>
    <w:rsid w:val="00AE2E02"/>
    <w:rsid w:val="00AE343C"/>
    <w:rsid w:val="00AE3AF4"/>
    <w:rsid w:val="00AE3D9B"/>
    <w:rsid w:val="00AE4B01"/>
    <w:rsid w:val="00AE56CD"/>
    <w:rsid w:val="00AE5D12"/>
    <w:rsid w:val="00AE62D8"/>
    <w:rsid w:val="00AE67BF"/>
    <w:rsid w:val="00AE75FB"/>
    <w:rsid w:val="00AE7E3F"/>
    <w:rsid w:val="00AF1821"/>
    <w:rsid w:val="00AF4486"/>
    <w:rsid w:val="00AF55AC"/>
    <w:rsid w:val="00AF5BCD"/>
    <w:rsid w:val="00AF5C45"/>
    <w:rsid w:val="00AF6637"/>
    <w:rsid w:val="00B008C6"/>
    <w:rsid w:val="00B033FB"/>
    <w:rsid w:val="00B06316"/>
    <w:rsid w:val="00B06511"/>
    <w:rsid w:val="00B066A7"/>
    <w:rsid w:val="00B0752B"/>
    <w:rsid w:val="00B12855"/>
    <w:rsid w:val="00B12D27"/>
    <w:rsid w:val="00B14571"/>
    <w:rsid w:val="00B14D06"/>
    <w:rsid w:val="00B1518F"/>
    <w:rsid w:val="00B160DE"/>
    <w:rsid w:val="00B163FD"/>
    <w:rsid w:val="00B17A31"/>
    <w:rsid w:val="00B20742"/>
    <w:rsid w:val="00B2464C"/>
    <w:rsid w:val="00B2495B"/>
    <w:rsid w:val="00B26CAF"/>
    <w:rsid w:val="00B27C94"/>
    <w:rsid w:val="00B31AB8"/>
    <w:rsid w:val="00B32DD9"/>
    <w:rsid w:val="00B337FF"/>
    <w:rsid w:val="00B3393C"/>
    <w:rsid w:val="00B345C0"/>
    <w:rsid w:val="00B34775"/>
    <w:rsid w:val="00B41946"/>
    <w:rsid w:val="00B41E1F"/>
    <w:rsid w:val="00B42BF6"/>
    <w:rsid w:val="00B42DAF"/>
    <w:rsid w:val="00B43133"/>
    <w:rsid w:val="00B43C92"/>
    <w:rsid w:val="00B44550"/>
    <w:rsid w:val="00B4560B"/>
    <w:rsid w:val="00B45853"/>
    <w:rsid w:val="00B528D6"/>
    <w:rsid w:val="00B577DD"/>
    <w:rsid w:val="00B611BF"/>
    <w:rsid w:val="00B61BD6"/>
    <w:rsid w:val="00B63244"/>
    <w:rsid w:val="00B63584"/>
    <w:rsid w:val="00B64103"/>
    <w:rsid w:val="00B6674F"/>
    <w:rsid w:val="00B6757B"/>
    <w:rsid w:val="00B70515"/>
    <w:rsid w:val="00B73129"/>
    <w:rsid w:val="00B743CB"/>
    <w:rsid w:val="00B75158"/>
    <w:rsid w:val="00B76DE4"/>
    <w:rsid w:val="00B85EF8"/>
    <w:rsid w:val="00B876A9"/>
    <w:rsid w:val="00B92C5E"/>
    <w:rsid w:val="00B953AF"/>
    <w:rsid w:val="00B96C9E"/>
    <w:rsid w:val="00BA0CE6"/>
    <w:rsid w:val="00BA226D"/>
    <w:rsid w:val="00BA452F"/>
    <w:rsid w:val="00BA5B35"/>
    <w:rsid w:val="00BA5C20"/>
    <w:rsid w:val="00BA5D6D"/>
    <w:rsid w:val="00BA78CC"/>
    <w:rsid w:val="00BB0848"/>
    <w:rsid w:val="00BB15D5"/>
    <w:rsid w:val="00BB25B8"/>
    <w:rsid w:val="00BB33FF"/>
    <w:rsid w:val="00BB5322"/>
    <w:rsid w:val="00BB5562"/>
    <w:rsid w:val="00BB5606"/>
    <w:rsid w:val="00BB66DD"/>
    <w:rsid w:val="00BC062E"/>
    <w:rsid w:val="00BC2CAF"/>
    <w:rsid w:val="00BC5008"/>
    <w:rsid w:val="00BC5049"/>
    <w:rsid w:val="00BD0C24"/>
    <w:rsid w:val="00BD1295"/>
    <w:rsid w:val="00BD1CF9"/>
    <w:rsid w:val="00BD6A36"/>
    <w:rsid w:val="00BD70DB"/>
    <w:rsid w:val="00BE1EE1"/>
    <w:rsid w:val="00BE4E99"/>
    <w:rsid w:val="00BE7571"/>
    <w:rsid w:val="00BE7F2A"/>
    <w:rsid w:val="00BF1086"/>
    <w:rsid w:val="00BF3F71"/>
    <w:rsid w:val="00BF499E"/>
    <w:rsid w:val="00C0104B"/>
    <w:rsid w:val="00C0152E"/>
    <w:rsid w:val="00C01978"/>
    <w:rsid w:val="00C01FA2"/>
    <w:rsid w:val="00C0211B"/>
    <w:rsid w:val="00C02137"/>
    <w:rsid w:val="00C10547"/>
    <w:rsid w:val="00C10BA4"/>
    <w:rsid w:val="00C11349"/>
    <w:rsid w:val="00C12AA7"/>
    <w:rsid w:val="00C12C0D"/>
    <w:rsid w:val="00C1318B"/>
    <w:rsid w:val="00C13A07"/>
    <w:rsid w:val="00C17084"/>
    <w:rsid w:val="00C17295"/>
    <w:rsid w:val="00C17E40"/>
    <w:rsid w:val="00C23BB1"/>
    <w:rsid w:val="00C23FB5"/>
    <w:rsid w:val="00C25827"/>
    <w:rsid w:val="00C263F1"/>
    <w:rsid w:val="00C26A92"/>
    <w:rsid w:val="00C27B65"/>
    <w:rsid w:val="00C3105C"/>
    <w:rsid w:val="00C31465"/>
    <w:rsid w:val="00C3195E"/>
    <w:rsid w:val="00C33B71"/>
    <w:rsid w:val="00C33C84"/>
    <w:rsid w:val="00C36D7B"/>
    <w:rsid w:val="00C401E0"/>
    <w:rsid w:val="00C42404"/>
    <w:rsid w:val="00C42A7F"/>
    <w:rsid w:val="00C438A9"/>
    <w:rsid w:val="00C43B39"/>
    <w:rsid w:val="00C44BA3"/>
    <w:rsid w:val="00C4600E"/>
    <w:rsid w:val="00C46DF0"/>
    <w:rsid w:val="00C503DC"/>
    <w:rsid w:val="00C505EC"/>
    <w:rsid w:val="00C52DEF"/>
    <w:rsid w:val="00C53846"/>
    <w:rsid w:val="00C53D39"/>
    <w:rsid w:val="00C54188"/>
    <w:rsid w:val="00C54298"/>
    <w:rsid w:val="00C54E2D"/>
    <w:rsid w:val="00C60602"/>
    <w:rsid w:val="00C60643"/>
    <w:rsid w:val="00C607A2"/>
    <w:rsid w:val="00C6097C"/>
    <w:rsid w:val="00C6144C"/>
    <w:rsid w:val="00C61544"/>
    <w:rsid w:val="00C62098"/>
    <w:rsid w:val="00C6250C"/>
    <w:rsid w:val="00C640D5"/>
    <w:rsid w:val="00C652F3"/>
    <w:rsid w:val="00C67C67"/>
    <w:rsid w:val="00C7027C"/>
    <w:rsid w:val="00C712E7"/>
    <w:rsid w:val="00C71CCE"/>
    <w:rsid w:val="00C727C0"/>
    <w:rsid w:val="00C72CD6"/>
    <w:rsid w:val="00C730DC"/>
    <w:rsid w:val="00C75571"/>
    <w:rsid w:val="00C75856"/>
    <w:rsid w:val="00C7731C"/>
    <w:rsid w:val="00C80A53"/>
    <w:rsid w:val="00C82286"/>
    <w:rsid w:val="00C846D4"/>
    <w:rsid w:val="00C85E40"/>
    <w:rsid w:val="00C85ECA"/>
    <w:rsid w:val="00C86732"/>
    <w:rsid w:val="00C90632"/>
    <w:rsid w:val="00CA119A"/>
    <w:rsid w:val="00CA43D8"/>
    <w:rsid w:val="00CA53C1"/>
    <w:rsid w:val="00CA6BBC"/>
    <w:rsid w:val="00CA7740"/>
    <w:rsid w:val="00CB2661"/>
    <w:rsid w:val="00CB435A"/>
    <w:rsid w:val="00CB6A59"/>
    <w:rsid w:val="00CB7017"/>
    <w:rsid w:val="00CC0169"/>
    <w:rsid w:val="00CC1EA6"/>
    <w:rsid w:val="00CC3308"/>
    <w:rsid w:val="00CC3459"/>
    <w:rsid w:val="00CC4880"/>
    <w:rsid w:val="00CC7755"/>
    <w:rsid w:val="00CD1415"/>
    <w:rsid w:val="00CD1CD3"/>
    <w:rsid w:val="00CD1DCD"/>
    <w:rsid w:val="00CD2F61"/>
    <w:rsid w:val="00CD491A"/>
    <w:rsid w:val="00CD4E5E"/>
    <w:rsid w:val="00CD5834"/>
    <w:rsid w:val="00CD5A82"/>
    <w:rsid w:val="00CD6106"/>
    <w:rsid w:val="00CE15A3"/>
    <w:rsid w:val="00CE2E8B"/>
    <w:rsid w:val="00CE30C4"/>
    <w:rsid w:val="00CE4EFE"/>
    <w:rsid w:val="00CE6312"/>
    <w:rsid w:val="00CE649B"/>
    <w:rsid w:val="00CE681F"/>
    <w:rsid w:val="00CF15ED"/>
    <w:rsid w:val="00CF36CD"/>
    <w:rsid w:val="00CF4F4D"/>
    <w:rsid w:val="00CF72CF"/>
    <w:rsid w:val="00CF79E1"/>
    <w:rsid w:val="00D00248"/>
    <w:rsid w:val="00D00CD9"/>
    <w:rsid w:val="00D011E7"/>
    <w:rsid w:val="00D01436"/>
    <w:rsid w:val="00D01B6E"/>
    <w:rsid w:val="00D031D8"/>
    <w:rsid w:val="00D05C50"/>
    <w:rsid w:val="00D11545"/>
    <w:rsid w:val="00D11707"/>
    <w:rsid w:val="00D119CA"/>
    <w:rsid w:val="00D127E4"/>
    <w:rsid w:val="00D13784"/>
    <w:rsid w:val="00D13E15"/>
    <w:rsid w:val="00D15C74"/>
    <w:rsid w:val="00D168AF"/>
    <w:rsid w:val="00D17B03"/>
    <w:rsid w:val="00D17DF9"/>
    <w:rsid w:val="00D17F64"/>
    <w:rsid w:val="00D20814"/>
    <w:rsid w:val="00D2347E"/>
    <w:rsid w:val="00D2795C"/>
    <w:rsid w:val="00D32210"/>
    <w:rsid w:val="00D33126"/>
    <w:rsid w:val="00D359DA"/>
    <w:rsid w:val="00D35BC4"/>
    <w:rsid w:val="00D43D1D"/>
    <w:rsid w:val="00D43DEC"/>
    <w:rsid w:val="00D443EA"/>
    <w:rsid w:val="00D47CB1"/>
    <w:rsid w:val="00D5014D"/>
    <w:rsid w:val="00D501AD"/>
    <w:rsid w:val="00D52F83"/>
    <w:rsid w:val="00D5618D"/>
    <w:rsid w:val="00D56B39"/>
    <w:rsid w:val="00D56C40"/>
    <w:rsid w:val="00D570F8"/>
    <w:rsid w:val="00D67235"/>
    <w:rsid w:val="00D67CA2"/>
    <w:rsid w:val="00D70029"/>
    <w:rsid w:val="00D704D5"/>
    <w:rsid w:val="00D7564A"/>
    <w:rsid w:val="00D766CF"/>
    <w:rsid w:val="00D76BE4"/>
    <w:rsid w:val="00D7762C"/>
    <w:rsid w:val="00D778B3"/>
    <w:rsid w:val="00D77BC3"/>
    <w:rsid w:val="00D77EBA"/>
    <w:rsid w:val="00D831C3"/>
    <w:rsid w:val="00D8360E"/>
    <w:rsid w:val="00D868EF"/>
    <w:rsid w:val="00D9156A"/>
    <w:rsid w:val="00D947AC"/>
    <w:rsid w:val="00D97FA9"/>
    <w:rsid w:val="00DA0876"/>
    <w:rsid w:val="00DA08C6"/>
    <w:rsid w:val="00DA0DA2"/>
    <w:rsid w:val="00DA17CD"/>
    <w:rsid w:val="00DA2D95"/>
    <w:rsid w:val="00DA3446"/>
    <w:rsid w:val="00DA4C34"/>
    <w:rsid w:val="00DA50A0"/>
    <w:rsid w:val="00DA6245"/>
    <w:rsid w:val="00DA654E"/>
    <w:rsid w:val="00DA68C8"/>
    <w:rsid w:val="00DB094F"/>
    <w:rsid w:val="00DB16CF"/>
    <w:rsid w:val="00DB197B"/>
    <w:rsid w:val="00DB1B0E"/>
    <w:rsid w:val="00DB1DC1"/>
    <w:rsid w:val="00DB205A"/>
    <w:rsid w:val="00DB20F2"/>
    <w:rsid w:val="00DB2C62"/>
    <w:rsid w:val="00DB39A0"/>
    <w:rsid w:val="00DB59AB"/>
    <w:rsid w:val="00DB6247"/>
    <w:rsid w:val="00DB7C53"/>
    <w:rsid w:val="00DC173A"/>
    <w:rsid w:val="00DC3F2D"/>
    <w:rsid w:val="00DC63D2"/>
    <w:rsid w:val="00DC7F6B"/>
    <w:rsid w:val="00DD2878"/>
    <w:rsid w:val="00DD2B08"/>
    <w:rsid w:val="00DD41E0"/>
    <w:rsid w:val="00DD41F8"/>
    <w:rsid w:val="00DD4204"/>
    <w:rsid w:val="00DD53AE"/>
    <w:rsid w:val="00DD6F14"/>
    <w:rsid w:val="00DE2A83"/>
    <w:rsid w:val="00DE3071"/>
    <w:rsid w:val="00DE3446"/>
    <w:rsid w:val="00DE7082"/>
    <w:rsid w:val="00DE71B0"/>
    <w:rsid w:val="00DE7BEA"/>
    <w:rsid w:val="00DF2FA7"/>
    <w:rsid w:val="00DF3296"/>
    <w:rsid w:val="00DF42DF"/>
    <w:rsid w:val="00DF57D5"/>
    <w:rsid w:val="00DF59DC"/>
    <w:rsid w:val="00DF77CF"/>
    <w:rsid w:val="00DF7855"/>
    <w:rsid w:val="00DF79BB"/>
    <w:rsid w:val="00E0174E"/>
    <w:rsid w:val="00E04466"/>
    <w:rsid w:val="00E06349"/>
    <w:rsid w:val="00E0699E"/>
    <w:rsid w:val="00E10172"/>
    <w:rsid w:val="00E1037C"/>
    <w:rsid w:val="00E12382"/>
    <w:rsid w:val="00E1271F"/>
    <w:rsid w:val="00E127C0"/>
    <w:rsid w:val="00E127D9"/>
    <w:rsid w:val="00E131B4"/>
    <w:rsid w:val="00E15C95"/>
    <w:rsid w:val="00E17643"/>
    <w:rsid w:val="00E20773"/>
    <w:rsid w:val="00E2161D"/>
    <w:rsid w:val="00E21999"/>
    <w:rsid w:val="00E226D6"/>
    <w:rsid w:val="00E23F83"/>
    <w:rsid w:val="00E25B2A"/>
    <w:rsid w:val="00E3283D"/>
    <w:rsid w:val="00E34344"/>
    <w:rsid w:val="00E365B7"/>
    <w:rsid w:val="00E36861"/>
    <w:rsid w:val="00E3770C"/>
    <w:rsid w:val="00E455EB"/>
    <w:rsid w:val="00E50579"/>
    <w:rsid w:val="00E50FCF"/>
    <w:rsid w:val="00E546EB"/>
    <w:rsid w:val="00E547F4"/>
    <w:rsid w:val="00E548C3"/>
    <w:rsid w:val="00E5618D"/>
    <w:rsid w:val="00E57361"/>
    <w:rsid w:val="00E6022A"/>
    <w:rsid w:val="00E60CD3"/>
    <w:rsid w:val="00E610EB"/>
    <w:rsid w:val="00E611BD"/>
    <w:rsid w:val="00E64006"/>
    <w:rsid w:val="00E6676F"/>
    <w:rsid w:val="00E7061D"/>
    <w:rsid w:val="00E732DB"/>
    <w:rsid w:val="00E73633"/>
    <w:rsid w:val="00E7434D"/>
    <w:rsid w:val="00E758D2"/>
    <w:rsid w:val="00E80DBE"/>
    <w:rsid w:val="00E828F1"/>
    <w:rsid w:val="00E831F5"/>
    <w:rsid w:val="00E8339B"/>
    <w:rsid w:val="00E836DA"/>
    <w:rsid w:val="00E83CDB"/>
    <w:rsid w:val="00E846A5"/>
    <w:rsid w:val="00E84CE2"/>
    <w:rsid w:val="00E86562"/>
    <w:rsid w:val="00E90A2B"/>
    <w:rsid w:val="00E90B96"/>
    <w:rsid w:val="00E91577"/>
    <w:rsid w:val="00E93FE0"/>
    <w:rsid w:val="00E94172"/>
    <w:rsid w:val="00E950F9"/>
    <w:rsid w:val="00E97D62"/>
    <w:rsid w:val="00EA00B3"/>
    <w:rsid w:val="00EA0D00"/>
    <w:rsid w:val="00EA1949"/>
    <w:rsid w:val="00EA4FB5"/>
    <w:rsid w:val="00EA5053"/>
    <w:rsid w:val="00EA57D0"/>
    <w:rsid w:val="00EA64A9"/>
    <w:rsid w:val="00EA66FC"/>
    <w:rsid w:val="00EA79A2"/>
    <w:rsid w:val="00EB0D80"/>
    <w:rsid w:val="00EB3F51"/>
    <w:rsid w:val="00EB7411"/>
    <w:rsid w:val="00EB79C9"/>
    <w:rsid w:val="00EB7E87"/>
    <w:rsid w:val="00EC2A66"/>
    <w:rsid w:val="00EC2C47"/>
    <w:rsid w:val="00EC49BD"/>
    <w:rsid w:val="00EC59A2"/>
    <w:rsid w:val="00EC59B7"/>
    <w:rsid w:val="00EC5A1C"/>
    <w:rsid w:val="00ED24F8"/>
    <w:rsid w:val="00ED4A3D"/>
    <w:rsid w:val="00ED4F55"/>
    <w:rsid w:val="00ED50BE"/>
    <w:rsid w:val="00ED65A3"/>
    <w:rsid w:val="00ED66EB"/>
    <w:rsid w:val="00ED7CF7"/>
    <w:rsid w:val="00EE017F"/>
    <w:rsid w:val="00EE0E3F"/>
    <w:rsid w:val="00EE1DCE"/>
    <w:rsid w:val="00EE1FDB"/>
    <w:rsid w:val="00EE2604"/>
    <w:rsid w:val="00EE6326"/>
    <w:rsid w:val="00EF0500"/>
    <w:rsid w:val="00EF0EBD"/>
    <w:rsid w:val="00EF145A"/>
    <w:rsid w:val="00EF2113"/>
    <w:rsid w:val="00EF3BFF"/>
    <w:rsid w:val="00EF5907"/>
    <w:rsid w:val="00EF644C"/>
    <w:rsid w:val="00EF6CB4"/>
    <w:rsid w:val="00EF7950"/>
    <w:rsid w:val="00EF795F"/>
    <w:rsid w:val="00F03388"/>
    <w:rsid w:val="00F038C3"/>
    <w:rsid w:val="00F16A56"/>
    <w:rsid w:val="00F2150F"/>
    <w:rsid w:val="00F24C48"/>
    <w:rsid w:val="00F25AFC"/>
    <w:rsid w:val="00F262A6"/>
    <w:rsid w:val="00F30D67"/>
    <w:rsid w:val="00F33302"/>
    <w:rsid w:val="00F3795F"/>
    <w:rsid w:val="00F37AEE"/>
    <w:rsid w:val="00F40B4A"/>
    <w:rsid w:val="00F410B4"/>
    <w:rsid w:val="00F41E70"/>
    <w:rsid w:val="00F442FF"/>
    <w:rsid w:val="00F44A48"/>
    <w:rsid w:val="00F506B9"/>
    <w:rsid w:val="00F520A7"/>
    <w:rsid w:val="00F53558"/>
    <w:rsid w:val="00F54416"/>
    <w:rsid w:val="00F54E8A"/>
    <w:rsid w:val="00F5724A"/>
    <w:rsid w:val="00F61589"/>
    <w:rsid w:val="00F64CFE"/>
    <w:rsid w:val="00F663B8"/>
    <w:rsid w:val="00F72B1E"/>
    <w:rsid w:val="00F73EA7"/>
    <w:rsid w:val="00F7657C"/>
    <w:rsid w:val="00F766EB"/>
    <w:rsid w:val="00F774EB"/>
    <w:rsid w:val="00F8028A"/>
    <w:rsid w:val="00F81AF7"/>
    <w:rsid w:val="00F81D89"/>
    <w:rsid w:val="00F836D5"/>
    <w:rsid w:val="00F838B9"/>
    <w:rsid w:val="00F84195"/>
    <w:rsid w:val="00F85BAC"/>
    <w:rsid w:val="00F85E22"/>
    <w:rsid w:val="00F904DD"/>
    <w:rsid w:val="00F9066A"/>
    <w:rsid w:val="00F90B50"/>
    <w:rsid w:val="00F90C21"/>
    <w:rsid w:val="00F915D9"/>
    <w:rsid w:val="00F92A72"/>
    <w:rsid w:val="00F96D5A"/>
    <w:rsid w:val="00F97AC3"/>
    <w:rsid w:val="00FA2FF6"/>
    <w:rsid w:val="00FA43B6"/>
    <w:rsid w:val="00FA45ED"/>
    <w:rsid w:val="00FA4B8F"/>
    <w:rsid w:val="00FA60EB"/>
    <w:rsid w:val="00FA7552"/>
    <w:rsid w:val="00FA7F93"/>
    <w:rsid w:val="00FB1BA3"/>
    <w:rsid w:val="00FB2203"/>
    <w:rsid w:val="00FB3FD9"/>
    <w:rsid w:val="00FB5C25"/>
    <w:rsid w:val="00FC4AF0"/>
    <w:rsid w:val="00FC4EF2"/>
    <w:rsid w:val="00FC67C5"/>
    <w:rsid w:val="00FC7F5D"/>
    <w:rsid w:val="00FD0BAE"/>
    <w:rsid w:val="00FD0E74"/>
    <w:rsid w:val="00FD1983"/>
    <w:rsid w:val="00FD1C0E"/>
    <w:rsid w:val="00FD5052"/>
    <w:rsid w:val="00FD5397"/>
    <w:rsid w:val="00FD69DE"/>
    <w:rsid w:val="00FE36DD"/>
    <w:rsid w:val="00FE3B9B"/>
    <w:rsid w:val="00FE5363"/>
    <w:rsid w:val="00FE5900"/>
    <w:rsid w:val="00FE5E53"/>
    <w:rsid w:val="00FE6245"/>
    <w:rsid w:val="00FE6C2A"/>
    <w:rsid w:val="00FE7B7A"/>
    <w:rsid w:val="00FE7BCC"/>
    <w:rsid w:val="00FF35C5"/>
    <w:rsid w:val="00FF4C0C"/>
    <w:rsid w:val="00FF5192"/>
    <w:rsid w:val="00FF5E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pPr>
    <w:rPr>
      <w:rFonts w:ascii="Verdana" w:hAnsi="Verdana"/>
      <w:sz w:val="22"/>
      <w:lang w:eastAsia="en-US"/>
    </w:rPr>
  </w:style>
  <w:style w:type="paragraph" w:styleId="Overskrift1">
    <w:name w:val="heading 1"/>
    <w:basedOn w:val="Normal"/>
    <w:next w:val="Normal"/>
    <w:qFormat/>
    <w:pPr>
      <w:keepNext/>
      <w:numPr>
        <w:numId w:val="28"/>
      </w:numPr>
      <w:spacing w:after="180"/>
      <w:ind w:left="851" w:hanging="851"/>
      <w:outlineLvl w:val="0"/>
    </w:pPr>
    <w:rPr>
      <w:b/>
      <w:caps/>
    </w:rPr>
  </w:style>
  <w:style w:type="paragraph" w:styleId="Overskrift2">
    <w:name w:val="heading 2"/>
    <w:basedOn w:val="Overskrift1"/>
    <w:next w:val="Normal"/>
    <w:qFormat/>
    <w:pPr>
      <w:numPr>
        <w:ilvl w:val="1"/>
        <w:numId w:val="29"/>
      </w:numPr>
      <w:outlineLvl w:val="1"/>
    </w:pPr>
    <w:rPr>
      <w:caps w:val="0"/>
    </w:rPr>
  </w:style>
  <w:style w:type="paragraph" w:styleId="Overskrift3">
    <w:name w:val="heading 3"/>
    <w:basedOn w:val="Overskrift2"/>
    <w:next w:val="Normal"/>
    <w:qFormat/>
    <w:pPr>
      <w:numPr>
        <w:ilvl w:val="2"/>
        <w:numId w:val="30"/>
      </w:numPr>
      <w:outlineLvl w:val="2"/>
    </w:pPr>
    <w:rPr>
      <w:b w:val="0"/>
    </w:rPr>
  </w:style>
  <w:style w:type="paragraph" w:styleId="Overskrift4">
    <w:name w:val="heading 4"/>
    <w:basedOn w:val="Overskrift3"/>
    <w:next w:val="Normal"/>
    <w:qFormat/>
    <w:pPr>
      <w:numPr>
        <w:ilvl w:val="3"/>
        <w:numId w:val="31"/>
      </w:numPr>
      <w:spacing w:after="120"/>
      <w:ind w:left="851"/>
      <w:outlineLvl w:val="3"/>
    </w:pPr>
  </w:style>
  <w:style w:type="paragraph" w:styleId="Overskrift5">
    <w:name w:val="heading 5"/>
    <w:basedOn w:val="Overskrift4"/>
    <w:next w:val="Normal"/>
    <w:qFormat/>
    <w:pPr>
      <w:numPr>
        <w:ilvl w:val="4"/>
        <w:numId w:val="32"/>
      </w:numPr>
      <w:ind w:left="1134" w:hanging="1134"/>
      <w:outlineLvl w:val="4"/>
    </w:pPr>
  </w:style>
  <w:style w:type="paragraph" w:styleId="Overskrift6">
    <w:name w:val="heading 6"/>
    <w:basedOn w:val="Overskrift5"/>
    <w:next w:val="Normal"/>
    <w:qFormat/>
    <w:pPr>
      <w:numPr>
        <w:ilvl w:val="5"/>
        <w:numId w:val="33"/>
      </w:numPr>
      <w:ind w:left="1418" w:hanging="1418"/>
      <w:outlineLvl w:val="5"/>
    </w:pPr>
  </w:style>
  <w:style w:type="paragraph" w:styleId="Overskrift7">
    <w:name w:val="heading 7"/>
    <w:basedOn w:val="Overskrift6"/>
    <w:next w:val="Normal"/>
    <w:qFormat/>
    <w:pPr>
      <w:numPr>
        <w:ilvl w:val="6"/>
        <w:numId w:val="34"/>
      </w:numPr>
      <w:ind w:left="1701" w:hanging="1701"/>
      <w:outlineLvl w:val="6"/>
    </w:pPr>
  </w:style>
  <w:style w:type="paragraph" w:styleId="Overskrift8">
    <w:name w:val="heading 8"/>
    <w:basedOn w:val="Overskrift7"/>
    <w:next w:val="Normal"/>
    <w:qFormat/>
    <w:pPr>
      <w:numPr>
        <w:ilvl w:val="7"/>
        <w:numId w:val="35"/>
      </w:numPr>
      <w:ind w:left="1985" w:hanging="1985"/>
      <w:outlineLvl w:val="7"/>
    </w:pPr>
  </w:style>
  <w:style w:type="paragraph" w:styleId="Overskrift9">
    <w:name w:val="heading 9"/>
    <w:basedOn w:val="Overskrift8"/>
    <w:next w:val="Normal"/>
    <w:qFormat/>
    <w:pPr>
      <w:numPr>
        <w:ilvl w:val="8"/>
        <w:numId w:val="36"/>
      </w:numPr>
      <w:ind w:left="2268" w:hanging="2268"/>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spacing w:before="180" w:after="180"/>
    </w:pPr>
    <w:rPr>
      <w:bCs/>
      <w:i/>
      <w:sz w:val="20"/>
    </w:rPr>
  </w:style>
  <w:style w:type="paragraph" w:styleId="Vanliginnrykk">
    <w:name w:val="Normal Indent"/>
    <w:basedOn w:val="Normal"/>
    <w:pPr>
      <w:ind w:left="851"/>
    </w:pPr>
  </w:style>
  <w:style w:type="paragraph" w:styleId="Brdtekst">
    <w:name w:val="Body Text"/>
    <w:basedOn w:val="Normal"/>
    <w:pPr>
      <w:overflowPunct w:val="0"/>
      <w:autoSpaceDE w:val="0"/>
      <w:autoSpaceDN w:val="0"/>
      <w:adjustRightInd w:val="0"/>
      <w:textAlignment w:val="baseline"/>
    </w:pPr>
  </w:style>
  <w:style w:type="paragraph" w:styleId="Bunntekst">
    <w:name w:val="footer"/>
    <w:basedOn w:val="Normal"/>
    <w:rPr>
      <w:sz w:val="18"/>
    </w:rPr>
  </w:style>
  <w:style w:type="paragraph" w:styleId="Figurliste">
    <w:name w:val="table of figures"/>
    <w:basedOn w:val="Normal"/>
    <w:next w:val="Normal"/>
    <w:semiHidden/>
    <w:pPr>
      <w:tabs>
        <w:tab w:val="clear" w:pos="851"/>
      </w:tabs>
      <w:ind w:left="1134" w:hanging="1134"/>
    </w:pPr>
  </w:style>
  <w:style w:type="character" w:styleId="Fotnotereferanse">
    <w:name w:val="footnote reference"/>
    <w:semiHidden/>
    <w:rPr>
      <w:vertAlign w:val="superscript"/>
    </w:rPr>
  </w:style>
  <w:style w:type="paragraph" w:styleId="Fotnotetekst">
    <w:name w:val="footnote text"/>
    <w:basedOn w:val="Normal"/>
    <w:semiHidden/>
    <w:rPr>
      <w:sz w:val="20"/>
    </w:rPr>
  </w:style>
  <w:style w:type="character" w:styleId="Hyperkobling">
    <w:name w:val="Hyperlink"/>
    <w:basedOn w:val="Standardskriftforavsnitt"/>
    <w:rPr>
      <w:color w:val="0000FF"/>
      <w:u w:val="single"/>
    </w:rPr>
  </w:style>
  <w:style w:type="paragraph" w:styleId="INNH1">
    <w:name w:val="toc 1"/>
    <w:basedOn w:val="Normal"/>
    <w:next w:val="Normal"/>
    <w:semiHidden/>
    <w:pPr>
      <w:tabs>
        <w:tab w:val="clear" w:pos="851"/>
        <w:tab w:val="right" w:leader="dot" w:pos="10206"/>
      </w:tabs>
      <w:spacing w:before="80" w:after="80"/>
      <w:ind w:left="482" w:hanging="482"/>
    </w:pPr>
    <w:rPr>
      <w:b/>
    </w:rPr>
  </w:style>
  <w:style w:type="paragraph" w:styleId="INNH2">
    <w:name w:val="toc 2"/>
    <w:basedOn w:val="Normal"/>
    <w:next w:val="Normal"/>
    <w:semiHidden/>
    <w:pPr>
      <w:tabs>
        <w:tab w:val="clear" w:pos="851"/>
        <w:tab w:val="right" w:leader="dot" w:pos="10206"/>
      </w:tabs>
      <w:ind w:left="1134" w:hanging="652"/>
    </w:pPr>
  </w:style>
  <w:style w:type="paragraph" w:styleId="INNH3">
    <w:name w:val="toc 3"/>
    <w:basedOn w:val="Normal"/>
    <w:next w:val="Normal"/>
    <w:semiHidden/>
    <w:pPr>
      <w:tabs>
        <w:tab w:val="clear" w:pos="851"/>
        <w:tab w:val="right" w:leader="dot" w:pos="10206"/>
      </w:tabs>
      <w:ind w:left="1956" w:hanging="822"/>
    </w:pPr>
    <w:rPr>
      <w:noProof/>
    </w:rPr>
  </w:style>
  <w:style w:type="paragraph" w:styleId="INNH4">
    <w:name w:val="toc 4"/>
    <w:basedOn w:val="Normal"/>
    <w:next w:val="Normal"/>
    <w:semiHidden/>
    <w:pPr>
      <w:tabs>
        <w:tab w:val="clear" w:pos="851"/>
        <w:tab w:val="right" w:leader="dot" w:pos="10206"/>
      </w:tabs>
      <w:ind w:left="2948" w:hanging="992"/>
    </w:pPr>
    <w:rPr>
      <w:noProof/>
    </w:rPr>
  </w:style>
  <w:style w:type="paragraph" w:styleId="INNH5">
    <w:name w:val="toc 5"/>
    <w:basedOn w:val="Normal"/>
    <w:next w:val="Normal"/>
    <w:semiHidden/>
    <w:pPr>
      <w:tabs>
        <w:tab w:val="clear" w:pos="851"/>
        <w:tab w:val="right" w:leader="dot" w:pos="10206"/>
      </w:tabs>
      <w:ind w:left="2948" w:hanging="992"/>
    </w:pPr>
  </w:style>
  <w:style w:type="character" w:styleId="Sidetall">
    <w:name w:val="page number"/>
  </w:style>
  <w:style w:type="paragraph" w:styleId="Topptekst">
    <w:name w:val="header"/>
    <w:basedOn w:val="Normal"/>
    <w:rPr>
      <w:sz w:val="18"/>
    </w:rPr>
  </w:style>
  <w:style w:type="paragraph" w:styleId="INNH6">
    <w:name w:val="toc 6"/>
    <w:basedOn w:val="Normal"/>
    <w:next w:val="Normal"/>
    <w:semiHidden/>
    <w:pPr>
      <w:tabs>
        <w:tab w:val="clear" w:pos="851"/>
        <w:tab w:val="right" w:leader="dot" w:pos="10206"/>
      </w:tabs>
      <w:ind w:left="2948" w:hanging="992"/>
    </w:pPr>
  </w:style>
  <w:style w:type="paragraph" w:styleId="INNH7">
    <w:name w:val="toc 7"/>
    <w:basedOn w:val="Normal"/>
    <w:next w:val="Normal"/>
    <w:semiHidden/>
    <w:pPr>
      <w:tabs>
        <w:tab w:val="clear" w:pos="851"/>
        <w:tab w:val="right" w:leader="dot" w:pos="10206"/>
      </w:tabs>
      <w:ind w:left="2948" w:hanging="992"/>
    </w:pPr>
  </w:style>
  <w:style w:type="paragraph" w:styleId="INNH8">
    <w:name w:val="toc 8"/>
    <w:basedOn w:val="Normal"/>
    <w:next w:val="Normal"/>
    <w:semiHidden/>
    <w:pPr>
      <w:tabs>
        <w:tab w:val="clear" w:pos="851"/>
        <w:tab w:val="right" w:leader="dot" w:pos="10206"/>
      </w:tabs>
      <w:ind w:left="2948" w:hanging="992"/>
    </w:pPr>
  </w:style>
  <w:style w:type="paragraph" w:styleId="INNH9">
    <w:name w:val="toc 9"/>
    <w:basedOn w:val="Normal"/>
    <w:next w:val="Normal"/>
    <w:semiHidden/>
    <w:pPr>
      <w:tabs>
        <w:tab w:val="clear" w:pos="851"/>
        <w:tab w:val="right" w:leader="dot" w:pos="10206"/>
      </w:tabs>
      <w:ind w:left="2948" w:hanging="992"/>
    </w:pPr>
  </w:style>
  <w:style w:type="paragraph" w:styleId="Bobletekst">
    <w:name w:val="Balloon Text"/>
    <w:basedOn w:val="Normal"/>
    <w:link w:val="BobletekstTegn"/>
    <w:rsid w:val="00CA53C1"/>
    <w:rPr>
      <w:rFonts w:ascii="Tahoma" w:hAnsi="Tahoma" w:cs="Tahoma"/>
      <w:sz w:val="16"/>
      <w:szCs w:val="16"/>
    </w:rPr>
  </w:style>
  <w:style w:type="character" w:customStyle="1" w:styleId="BobletekstTegn">
    <w:name w:val="Bobletekst Tegn"/>
    <w:basedOn w:val="Standardskriftforavsnitt"/>
    <w:link w:val="Bobletekst"/>
    <w:rsid w:val="00CA53C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pPr>
    <w:rPr>
      <w:rFonts w:ascii="Verdana" w:hAnsi="Verdana"/>
      <w:sz w:val="22"/>
      <w:lang w:eastAsia="en-US"/>
    </w:rPr>
  </w:style>
  <w:style w:type="paragraph" w:styleId="Overskrift1">
    <w:name w:val="heading 1"/>
    <w:basedOn w:val="Normal"/>
    <w:next w:val="Normal"/>
    <w:qFormat/>
    <w:pPr>
      <w:keepNext/>
      <w:numPr>
        <w:numId w:val="28"/>
      </w:numPr>
      <w:spacing w:after="180"/>
      <w:ind w:left="851" w:hanging="851"/>
      <w:outlineLvl w:val="0"/>
    </w:pPr>
    <w:rPr>
      <w:b/>
      <w:caps/>
    </w:rPr>
  </w:style>
  <w:style w:type="paragraph" w:styleId="Overskrift2">
    <w:name w:val="heading 2"/>
    <w:basedOn w:val="Overskrift1"/>
    <w:next w:val="Normal"/>
    <w:qFormat/>
    <w:pPr>
      <w:numPr>
        <w:ilvl w:val="1"/>
        <w:numId w:val="29"/>
      </w:numPr>
      <w:outlineLvl w:val="1"/>
    </w:pPr>
    <w:rPr>
      <w:caps w:val="0"/>
    </w:rPr>
  </w:style>
  <w:style w:type="paragraph" w:styleId="Overskrift3">
    <w:name w:val="heading 3"/>
    <w:basedOn w:val="Overskrift2"/>
    <w:next w:val="Normal"/>
    <w:qFormat/>
    <w:pPr>
      <w:numPr>
        <w:ilvl w:val="2"/>
        <w:numId w:val="30"/>
      </w:numPr>
      <w:outlineLvl w:val="2"/>
    </w:pPr>
    <w:rPr>
      <w:b w:val="0"/>
    </w:rPr>
  </w:style>
  <w:style w:type="paragraph" w:styleId="Overskrift4">
    <w:name w:val="heading 4"/>
    <w:basedOn w:val="Overskrift3"/>
    <w:next w:val="Normal"/>
    <w:qFormat/>
    <w:pPr>
      <w:numPr>
        <w:ilvl w:val="3"/>
        <w:numId w:val="31"/>
      </w:numPr>
      <w:spacing w:after="120"/>
      <w:ind w:left="851"/>
      <w:outlineLvl w:val="3"/>
    </w:pPr>
  </w:style>
  <w:style w:type="paragraph" w:styleId="Overskrift5">
    <w:name w:val="heading 5"/>
    <w:basedOn w:val="Overskrift4"/>
    <w:next w:val="Normal"/>
    <w:qFormat/>
    <w:pPr>
      <w:numPr>
        <w:ilvl w:val="4"/>
        <w:numId w:val="32"/>
      </w:numPr>
      <w:ind w:left="1134" w:hanging="1134"/>
      <w:outlineLvl w:val="4"/>
    </w:pPr>
  </w:style>
  <w:style w:type="paragraph" w:styleId="Overskrift6">
    <w:name w:val="heading 6"/>
    <w:basedOn w:val="Overskrift5"/>
    <w:next w:val="Normal"/>
    <w:qFormat/>
    <w:pPr>
      <w:numPr>
        <w:ilvl w:val="5"/>
        <w:numId w:val="33"/>
      </w:numPr>
      <w:ind w:left="1418" w:hanging="1418"/>
      <w:outlineLvl w:val="5"/>
    </w:pPr>
  </w:style>
  <w:style w:type="paragraph" w:styleId="Overskrift7">
    <w:name w:val="heading 7"/>
    <w:basedOn w:val="Overskrift6"/>
    <w:next w:val="Normal"/>
    <w:qFormat/>
    <w:pPr>
      <w:numPr>
        <w:ilvl w:val="6"/>
        <w:numId w:val="34"/>
      </w:numPr>
      <w:ind w:left="1701" w:hanging="1701"/>
      <w:outlineLvl w:val="6"/>
    </w:pPr>
  </w:style>
  <w:style w:type="paragraph" w:styleId="Overskrift8">
    <w:name w:val="heading 8"/>
    <w:basedOn w:val="Overskrift7"/>
    <w:next w:val="Normal"/>
    <w:qFormat/>
    <w:pPr>
      <w:numPr>
        <w:ilvl w:val="7"/>
        <w:numId w:val="35"/>
      </w:numPr>
      <w:ind w:left="1985" w:hanging="1985"/>
      <w:outlineLvl w:val="7"/>
    </w:pPr>
  </w:style>
  <w:style w:type="paragraph" w:styleId="Overskrift9">
    <w:name w:val="heading 9"/>
    <w:basedOn w:val="Overskrift8"/>
    <w:next w:val="Normal"/>
    <w:qFormat/>
    <w:pPr>
      <w:numPr>
        <w:ilvl w:val="8"/>
        <w:numId w:val="36"/>
      </w:numPr>
      <w:ind w:left="2268" w:hanging="2268"/>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spacing w:before="180" w:after="180"/>
    </w:pPr>
    <w:rPr>
      <w:bCs/>
      <w:i/>
      <w:sz w:val="20"/>
    </w:rPr>
  </w:style>
  <w:style w:type="paragraph" w:styleId="Vanliginnrykk">
    <w:name w:val="Normal Indent"/>
    <w:basedOn w:val="Normal"/>
    <w:pPr>
      <w:ind w:left="851"/>
    </w:pPr>
  </w:style>
  <w:style w:type="paragraph" w:styleId="Brdtekst">
    <w:name w:val="Body Text"/>
    <w:basedOn w:val="Normal"/>
    <w:pPr>
      <w:overflowPunct w:val="0"/>
      <w:autoSpaceDE w:val="0"/>
      <w:autoSpaceDN w:val="0"/>
      <w:adjustRightInd w:val="0"/>
      <w:textAlignment w:val="baseline"/>
    </w:pPr>
  </w:style>
  <w:style w:type="paragraph" w:styleId="Bunntekst">
    <w:name w:val="footer"/>
    <w:basedOn w:val="Normal"/>
    <w:rPr>
      <w:sz w:val="18"/>
    </w:rPr>
  </w:style>
  <w:style w:type="paragraph" w:styleId="Figurliste">
    <w:name w:val="table of figures"/>
    <w:basedOn w:val="Normal"/>
    <w:next w:val="Normal"/>
    <w:semiHidden/>
    <w:pPr>
      <w:tabs>
        <w:tab w:val="clear" w:pos="851"/>
      </w:tabs>
      <w:ind w:left="1134" w:hanging="1134"/>
    </w:pPr>
  </w:style>
  <w:style w:type="character" w:styleId="Fotnotereferanse">
    <w:name w:val="footnote reference"/>
    <w:semiHidden/>
    <w:rPr>
      <w:vertAlign w:val="superscript"/>
    </w:rPr>
  </w:style>
  <w:style w:type="paragraph" w:styleId="Fotnotetekst">
    <w:name w:val="footnote text"/>
    <w:basedOn w:val="Normal"/>
    <w:semiHidden/>
    <w:rPr>
      <w:sz w:val="20"/>
    </w:rPr>
  </w:style>
  <w:style w:type="character" w:styleId="Hyperkobling">
    <w:name w:val="Hyperlink"/>
    <w:basedOn w:val="Standardskriftforavsnitt"/>
    <w:rPr>
      <w:color w:val="0000FF"/>
      <w:u w:val="single"/>
    </w:rPr>
  </w:style>
  <w:style w:type="paragraph" w:styleId="INNH1">
    <w:name w:val="toc 1"/>
    <w:basedOn w:val="Normal"/>
    <w:next w:val="Normal"/>
    <w:semiHidden/>
    <w:pPr>
      <w:tabs>
        <w:tab w:val="clear" w:pos="851"/>
        <w:tab w:val="right" w:leader="dot" w:pos="10206"/>
      </w:tabs>
      <w:spacing w:before="80" w:after="80"/>
      <w:ind w:left="482" w:hanging="482"/>
    </w:pPr>
    <w:rPr>
      <w:b/>
    </w:rPr>
  </w:style>
  <w:style w:type="paragraph" w:styleId="INNH2">
    <w:name w:val="toc 2"/>
    <w:basedOn w:val="Normal"/>
    <w:next w:val="Normal"/>
    <w:semiHidden/>
    <w:pPr>
      <w:tabs>
        <w:tab w:val="clear" w:pos="851"/>
        <w:tab w:val="right" w:leader="dot" w:pos="10206"/>
      </w:tabs>
      <w:ind w:left="1134" w:hanging="652"/>
    </w:pPr>
  </w:style>
  <w:style w:type="paragraph" w:styleId="INNH3">
    <w:name w:val="toc 3"/>
    <w:basedOn w:val="Normal"/>
    <w:next w:val="Normal"/>
    <w:semiHidden/>
    <w:pPr>
      <w:tabs>
        <w:tab w:val="clear" w:pos="851"/>
        <w:tab w:val="right" w:leader="dot" w:pos="10206"/>
      </w:tabs>
      <w:ind w:left="1956" w:hanging="822"/>
    </w:pPr>
    <w:rPr>
      <w:noProof/>
    </w:rPr>
  </w:style>
  <w:style w:type="paragraph" w:styleId="INNH4">
    <w:name w:val="toc 4"/>
    <w:basedOn w:val="Normal"/>
    <w:next w:val="Normal"/>
    <w:semiHidden/>
    <w:pPr>
      <w:tabs>
        <w:tab w:val="clear" w:pos="851"/>
        <w:tab w:val="right" w:leader="dot" w:pos="10206"/>
      </w:tabs>
      <w:ind w:left="2948" w:hanging="992"/>
    </w:pPr>
    <w:rPr>
      <w:noProof/>
    </w:rPr>
  </w:style>
  <w:style w:type="paragraph" w:styleId="INNH5">
    <w:name w:val="toc 5"/>
    <w:basedOn w:val="Normal"/>
    <w:next w:val="Normal"/>
    <w:semiHidden/>
    <w:pPr>
      <w:tabs>
        <w:tab w:val="clear" w:pos="851"/>
        <w:tab w:val="right" w:leader="dot" w:pos="10206"/>
      </w:tabs>
      <w:ind w:left="2948" w:hanging="992"/>
    </w:pPr>
  </w:style>
  <w:style w:type="character" w:styleId="Sidetall">
    <w:name w:val="page number"/>
  </w:style>
  <w:style w:type="paragraph" w:styleId="Topptekst">
    <w:name w:val="header"/>
    <w:basedOn w:val="Normal"/>
    <w:rPr>
      <w:sz w:val="18"/>
    </w:rPr>
  </w:style>
  <w:style w:type="paragraph" w:styleId="INNH6">
    <w:name w:val="toc 6"/>
    <w:basedOn w:val="Normal"/>
    <w:next w:val="Normal"/>
    <w:semiHidden/>
    <w:pPr>
      <w:tabs>
        <w:tab w:val="clear" w:pos="851"/>
        <w:tab w:val="right" w:leader="dot" w:pos="10206"/>
      </w:tabs>
      <w:ind w:left="2948" w:hanging="992"/>
    </w:pPr>
  </w:style>
  <w:style w:type="paragraph" w:styleId="INNH7">
    <w:name w:val="toc 7"/>
    <w:basedOn w:val="Normal"/>
    <w:next w:val="Normal"/>
    <w:semiHidden/>
    <w:pPr>
      <w:tabs>
        <w:tab w:val="clear" w:pos="851"/>
        <w:tab w:val="right" w:leader="dot" w:pos="10206"/>
      </w:tabs>
      <w:ind w:left="2948" w:hanging="992"/>
    </w:pPr>
  </w:style>
  <w:style w:type="paragraph" w:styleId="INNH8">
    <w:name w:val="toc 8"/>
    <w:basedOn w:val="Normal"/>
    <w:next w:val="Normal"/>
    <w:semiHidden/>
    <w:pPr>
      <w:tabs>
        <w:tab w:val="clear" w:pos="851"/>
        <w:tab w:val="right" w:leader="dot" w:pos="10206"/>
      </w:tabs>
      <w:ind w:left="2948" w:hanging="992"/>
    </w:pPr>
  </w:style>
  <w:style w:type="paragraph" w:styleId="INNH9">
    <w:name w:val="toc 9"/>
    <w:basedOn w:val="Normal"/>
    <w:next w:val="Normal"/>
    <w:semiHidden/>
    <w:pPr>
      <w:tabs>
        <w:tab w:val="clear" w:pos="851"/>
        <w:tab w:val="right" w:leader="dot" w:pos="10206"/>
      </w:tabs>
      <w:ind w:left="2948" w:hanging="992"/>
    </w:pPr>
  </w:style>
  <w:style w:type="paragraph" w:styleId="Bobletekst">
    <w:name w:val="Balloon Text"/>
    <w:basedOn w:val="Normal"/>
    <w:link w:val="BobletekstTegn"/>
    <w:rsid w:val="00CA53C1"/>
    <w:rPr>
      <w:rFonts w:ascii="Tahoma" w:hAnsi="Tahoma" w:cs="Tahoma"/>
      <w:sz w:val="16"/>
      <w:szCs w:val="16"/>
    </w:rPr>
  </w:style>
  <w:style w:type="character" w:customStyle="1" w:styleId="BobletekstTegn">
    <w:name w:val="Bobletekst Tegn"/>
    <w:basedOn w:val="Standardskriftforavsnitt"/>
    <w:link w:val="Bobletekst"/>
    <w:rsid w:val="00CA53C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2FED-092D-4D45-9DB4-572E5877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9</Words>
  <Characters>3444</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Nammo Raufoss</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ng, Vegar</dc:creator>
  <cp:lastModifiedBy>Bruker</cp:lastModifiedBy>
  <cp:revision>4</cp:revision>
  <dcterms:created xsi:type="dcterms:W3CDTF">2015-10-01T14:04:00Z</dcterms:created>
  <dcterms:modified xsi:type="dcterms:W3CDTF">2015-10-01T16:24:00Z</dcterms:modified>
</cp:coreProperties>
</file>